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3BB7" w14:textId="74B3B309" w:rsidR="005113E6" w:rsidRPr="00BF7006" w:rsidRDefault="005113E6" w:rsidP="005113E6">
      <w:pPr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BF7006">
        <w:rPr>
          <w:rFonts w:ascii="Times New Roman" w:hAnsi="Times New Roman" w:cs="Times New Roman"/>
          <w:b/>
          <w:bCs/>
          <w:sz w:val="32"/>
          <w:szCs w:val="32"/>
          <w:lang w:val="de-DE"/>
        </w:rPr>
        <w:t>Naveen Kumar</w:t>
      </w:r>
      <w:r w:rsidR="003440F6" w:rsidRPr="00BF7006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 Baddam</w:t>
      </w:r>
    </w:p>
    <w:p w14:paraId="53EAAF19" w14:textId="0A156BA2" w:rsidR="005113E6" w:rsidRPr="00BF7006" w:rsidRDefault="005113E6" w:rsidP="005113E6">
      <w:pPr>
        <w:spacing w:after="0"/>
        <w:rPr>
          <w:rFonts w:ascii="Times New Roman" w:hAnsi="Times New Roman" w:cs="Times New Roman"/>
          <w:b/>
          <w:bCs/>
          <w:lang w:val="de-DE"/>
        </w:rPr>
      </w:pPr>
      <w:r w:rsidRPr="00BF7006">
        <w:rPr>
          <w:rFonts w:ascii="Times New Roman" w:hAnsi="Times New Roman" w:cs="Times New Roman"/>
          <w:b/>
          <w:bCs/>
          <w:lang w:val="de-DE"/>
        </w:rPr>
        <w:t>Kumar.navee</w:t>
      </w:r>
      <w:r w:rsidR="00CE4A0A" w:rsidRPr="00BF7006">
        <w:rPr>
          <w:rFonts w:ascii="Times New Roman" w:hAnsi="Times New Roman" w:cs="Times New Roman"/>
          <w:b/>
          <w:bCs/>
          <w:lang w:val="de-DE"/>
        </w:rPr>
        <w:t>e</w:t>
      </w:r>
      <w:r w:rsidRPr="00BF7006">
        <w:rPr>
          <w:rFonts w:ascii="Times New Roman" w:hAnsi="Times New Roman" w:cs="Times New Roman"/>
          <w:b/>
          <w:bCs/>
          <w:lang w:val="de-DE"/>
        </w:rPr>
        <w:t>nk@gmail.com | 0894</w:t>
      </w:r>
      <w:r w:rsidR="005217D1" w:rsidRPr="00BF7006">
        <w:rPr>
          <w:rFonts w:ascii="Times New Roman" w:hAnsi="Times New Roman" w:cs="Times New Roman"/>
          <w:b/>
          <w:bCs/>
          <w:lang w:val="de-DE"/>
        </w:rPr>
        <w:t>432507</w:t>
      </w:r>
      <w:r w:rsidRPr="00BF7006">
        <w:rPr>
          <w:rFonts w:ascii="Times New Roman" w:hAnsi="Times New Roman" w:cs="Times New Roman"/>
          <w:b/>
          <w:bCs/>
          <w:lang w:val="de-DE"/>
        </w:rPr>
        <w:t xml:space="preserve"> | DUBLIN, IE</w:t>
      </w:r>
      <w:r w:rsidRPr="00BF7006">
        <w:rPr>
          <w:rFonts w:ascii="Times New Roman" w:hAnsi="Times New Roman" w:cs="Times New Roman"/>
          <w:b/>
          <w:bCs/>
          <w:lang w:val="de-DE"/>
        </w:rPr>
        <w:tab/>
      </w:r>
      <w:r w:rsidRPr="00BF7006">
        <w:rPr>
          <w:rFonts w:ascii="Times New Roman" w:hAnsi="Times New Roman" w:cs="Times New Roman"/>
          <w:b/>
          <w:bCs/>
          <w:lang w:val="de-DE"/>
        </w:rPr>
        <w:tab/>
      </w:r>
      <w:r w:rsidRPr="00BF7006">
        <w:rPr>
          <w:rFonts w:ascii="Times New Roman" w:hAnsi="Times New Roman" w:cs="Times New Roman"/>
          <w:b/>
          <w:bCs/>
          <w:lang w:val="de-DE"/>
        </w:rPr>
        <w:tab/>
        <w:t xml:space="preserve">             </w:t>
      </w:r>
      <w:r w:rsidRPr="00BF7006">
        <w:rPr>
          <w:rFonts w:ascii="Times New Roman" w:hAnsi="Times New Roman" w:cs="Times New Roman"/>
          <w:b/>
          <w:bCs/>
          <w:lang w:val="de-DE"/>
        </w:rPr>
        <w:tab/>
      </w:r>
      <w:r w:rsidRPr="00BF7006">
        <w:rPr>
          <w:rFonts w:ascii="Times New Roman" w:hAnsi="Times New Roman" w:cs="Times New Roman"/>
          <w:b/>
          <w:bCs/>
          <w:lang w:val="de-DE"/>
        </w:rPr>
        <w:tab/>
      </w:r>
      <w:r w:rsidRPr="00BF7006">
        <w:rPr>
          <w:rFonts w:ascii="Times New Roman" w:hAnsi="Times New Roman" w:cs="Times New Roman"/>
          <w:b/>
          <w:bCs/>
          <w:lang w:val="de-DE"/>
        </w:rPr>
        <w:tab/>
      </w:r>
      <w:r w:rsidRPr="00BF7006">
        <w:rPr>
          <w:rFonts w:ascii="Times New Roman" w:hAnsi="Times New Roman" w:cs="Times New Roman"/>
          <w:b/>
          <w:bCs/>
          <w:lang w:val="de-DE"/>
        </w:rPr>
        <w:tab/>
      </w:r>
      <w:r w:rsidRPr="00BF7006">
        <w:rPr>
          <w:rFonts w:ascii="Times New Roman" w:hAnsi="Times New Roman" w:cs="Times New Roman"/>
          <w:b/>
          <w:bCs/>
          <w:lang w:val="de-DE"/>
        </w:rPr>
        <w:tab/>
      </w:r>
      <w:r w:rsidRPr="00BF7006">
        <w:rPr>
          <w:rFonts w:ascii="Times New Roman" w:hAnsi="Times New Roman" w:cs="Times New Roman"/>
          <w:b/>
          <w:bCs/>
          <w:lang w:val="de-DE"/>
        </w:rPr>
        <w:tab/>
      </w:r>
      <w:r w:rsidRPr="00BF7006">
        <w:rPr>
          <w:rFonts w:ascii="Times New Roman" w:hAnsi="Times New Roman" w:cs="Times New Roman"/>
          <w:b/>
          <w:bCs/>
          <w:lang w:val="de-DE"/>
        </w:rPr>
        <w:tab/>
      </w:r>
      <w:r w:rsidRPr="00BF7006">
        <w:rPr>
          <w:rFonts w:ascii="Times New Roman" w:hAnsi="Times New Roman" w:cs="Times New Roman"/>
          <w:b/>
          <w:bCs/>
          <w:lang w:val="de-DE"/>
        </w:rPr>
        <w:tab/>
      </w:r>
      <w:r w:rsidRPr="00BF7006">
        <w:rPr>
          <w:rFonts w:ascii="Times New Roman" w:hAnsi="Times New Roman" w:cs="Times New Roman"/>
          <w:b/>
          <w:bCs/>
          <w:lang w:val="de-DE"/>
        </w:rPr>
        <w:tab/>
        <w:t xml:space="preserve">                                                                                                 </w:t>
      </w:r>
    </w:p>
    <w:p w14:paraId="6D4C4731" w14:textId="77777777" w:rsidR="005113E6" w:rsidRPr="00E04429" w:rsidRDefault="005113E6" w:rsidP="005113E6">
      <w:pPr>
        <w:spacing w:after="0"/>
        <w:rPr>
          <w:rFonts w:ascii="Times New Roman" w:hAnsi="Times New Roman" w:cs="Times New Roman"/>
          <w:b/>
          <w:bCs/>
        </w:rPr>
      </w:pPr>
      <w:r w:rsidRPr="00E04429">
        <w:rPr>
          <w:rFonts w:ascii="Times New Roman" w:hAnsi="Times New Roman" w:cs="Times New Roman"/>
          <w:b/>
          <w:bCs/>
        </w:rPr>
        <w:t>STAMP 4 VISA</w:t>
      </w:r>
    </w:p>
    <w:p w14:paraId="6E23D82D" w14:textId="0355DA4B" w:rsidR="00A774E2" w:rsidRPr="00E04429" w:rsidRDefault="00A774E2" w:rsidP="005113E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04429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E04429">
        <w:rPr>
          <w:rFonts w:ascii="Times New Roman" w:hAnsi="Times New Roman" w:cs="Times New Roman"/>
        </w:rPr>
        <w:tab/>
      </w:r>
      <w:r w:rsidRPr="00E04429">
        <w:rPr>
          <w:rFonts w:ascii="Times New Roman" w:hAnsi="Times New Roman" w:cs="Times New Roman"/>
        </w:rPr>
        <w:tab/>
      </w:r>
      <w:r w:rsidRPr="00E04429">
        <w:rPr>
          <w:rFonts w:ascii="Times New Roman" w:hAnsi="Times New Roman" w:cs="Times New Roman"/>
        </w:rPr>
        <w:tab/>
      </w:r>
      <w:r w:rsidRPr="00E04429">
        <w:rPr>
          <w:rFonts w:ascii="Times New Roman" w:hAnsi="Times New Roman" w:cs="Times New Roman"/>
        </w:rPr>
        <w:tab/>
      </w:r>
      <w:r w:rsidRPr="00E04429">
        <w:rPr>
          <w:rFonts w:ascii="Times New Roman" w:hAnsi="Times New Roman" w:cs="Times New Roman"/>
        </w:rPr>
        <w:tab/>
      </w:r>
      <w:r w:rsidRPr="00E04429">
        <w:rPr>
          <w:rFonts w:ascii="Times New Roman" w:hAnsi="Times New Roman" w:cs="Times New Roman"/>
        </w:rPr>
        <w:tab/>
      </w:r>
      <w:r w:rsidRPr="00E04429">
        <w:rPr>
          <w:rFonts w:ascii="Times New Roman" w:hAnsi="Times New Roman" w:cs="Times New Roman"/>
        </w:rPr>
        <w:tab/>
      </w:r>
    </w:p>
    <w:p w14:paraId="70292251" w14:textId="64562CEF" w:rsidR="00A774E2" w:rsidRPr="00E04429" w:rsidRDefault="00A774E2" w:rsidP="00140928">
      <w:pPr>
        <w:shd w:val="clear" w:color="auto" w:fill="D9D9D9" w:themeFill="background1" w:themeFillShade="D9"/>
        <w:rPr>
          <w:rFonts w:ascii="Times New Roman" w:hAnsi="Times New Roman" w:cs="Times New Roman"/>
          <w:b/>
          <w:bCs/>
        </w:rPr>
      </w:pPr>
      <w:r w:rsidRPr="00E04429">
        <w:rPr>
          <w:rFonts w:ascii="Times New Roman" w:hAnsi="Times New Roman" w:cs="Times New Roman"/>
          <w:b/>
          <w:bCs/>
          <w:highlight w:val="lightGray"/>
        </w:rPr>
        <w:t>PROFESSIONAL SUMMARY</w:t>
      </w:r>
    </w:p>
    <w:p w14:paraId="3FCED52D" w14:textId="0D1F6EAB" w:rsidR="005113E6" w:rsidRPr="00E04429" w:rsidRDefault="005113E6" w:rsidP="005113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429">
        <w:rPr>
          <w:rFonts w:ascii="Times New Roman" w:hAnsi="Times New Roman" w:cs="Times New Roman"/>
          <w:sz w:val="24"/>
          <w:szCs w:val="24"/>
        </w:rPr>
        <w:t xml:space="preserve">ISTQB certified </w:t>
      </w:r>
      <w:r w:rsidR="005217D1">
        <w:rPr>
          <w:rFonts w:ascii="Times New Roman" w:hAnsi="Times New Roman" w:cs="Times New Roman"/>
          <w:sz w:val="24"/>
          <w:szCs w:val="24"/>
        </w:rPr>
        <w:t>in Test Automation</w:t>
      </w:r>
      <w:r w:rsidR="000C44E1">
        <w:rPr>
          <w:rFonts w:ascii="Times New Roman" w:hAnsi="Times New Roman" w:cs="Times New Roman"/>
          <w:sz w:val="24"/>
          <w:szCs w:val="24"/>
        </w:rPr>
        <w:t xml:space="preserve"> and QA Foundation Level</w:t>
      </w:r>
      <w:r w:rsidR="005217D1">
        <w:rPr>
          <w:rFonts w:ascii="Times New Roman" w:hAnsi="Times New Roman" w:cs="Times New Roman"/>
          <w:sz w:val="24"/>
          <w:szCs w:val="24"/>
        </w:rPr>
        <w:t xml:space="preserve"> </w:t>
      </w:r>
      <w:r w:rsidRPr="00E04429">
        <w:rPr>
          <w:rFonts w:ascii="Times New Roman" w:hAnsi="Times New Roman" w:cs="Times New Roman"/>
          <w:sz w:val="24"/>
          <w:szCs w:val="24"/>
        </w:rPr>
        <w:t xml:space="preserve">with </w:t>
      </w:r>
      <w:r w:rsidR="000C44E1">
        <w:rPr>
          <w:rFonts w:ascii="Times New Roman" w:hAnsi="Times New Roman" w:cs="Times New Roman"/>
          <w:sz w:val="24"/>
          <w:szCs w:val="24"/>
        </w:rPr>
        <w:t>5.0</w:t>
      </w:r>
      <w:r w:rsidRPr="00E04429">
        <w:rPr>
          <w:rFonts w:ascii="Times New Roman" w:hAnsi="Times New Roman" w:cs="Times New Roman"/>
          <w:sz w:val="24"/>
          <w:szCs w:val="24"/>
        </w:rPr>
        <w:t xml:space="preserve"> years of experience in </w:t>
      </w:r>
      <w:r w:rsidR="000B5D91">
        <w:rPr>
          <w:rFonts w:ascii="Times New Roman" w:hAnsi="Times New Roman" w:cs="Times New Roman"/>
          <w:sz w:val="24"/>
          <w:szCs w:val="24"/>
        </w:rPr>
        <w:t>Test Automation</w:t>
      </w:r>
      <w:r w:rsidR="00BE051D">
        <w:rPr>
          <w:rFonts w:ascii="Times New Roman" w:hAnsi="Times New Roman" w:cs="Times New Roman"/>
          <w:sz w:val="24"/>
          <w:szCs w:val="24"/>
        </w:rPr>
        <w:t xml:space="preserve"> </w:t>
      </w:r>
      <w:r w:rsidRPr="00E04429">
        <w:rPr>
          <w:rFonts w:ascii="Times New Roman" w:hAnsi="Times New Roman" w:cs="Times New Roman"/>
          <w:sz w:val="24"/>
          <w:szCs w:val="24"/>
        </w:rPr>
        <w:t xml:space="preserve">offering professional expertise necessary to take on a dynamic and complex software systems. Responsible </w:t>
      </w:r>
      <w:r w:rsidR="00BE051D">
        <w:rPr>
          <w:rFonts w:ascii="Times New Roman" w:hAnsi="Times New Roman" w:cs="Times New Roman"/>
          <w:sz w:val="24"/>
          <w:szCs w:val="24"/>
        </w:rPr>
        <w:t xml:space="preserve">for </w:t>
      </w:r>
      <w:r w:rsidRPr="00E04429">
        <w:rPr>
          <w:rFonts w:ascii="Times New Roman" w:hAnsi="Times New Roman" w:cs="Times New Roman"/>
          <w:sz w:val="24"/>
          <w:szCs w:val="24"/>
        </w:rPr>
        <w:t>writing concise test scenarios</w:t>
      </w:r>
      <w:r w:rsidR="00BE051D">
        <w:rPr>
          <w:rFonts w:ascii="Times New Roman" w:hAnsi="Times New Roman" w:cs="Times New Roman"/>
          <w:sz w:val="24"/>
          <w:szCs w:val="24"/>
        </w:rPr>
        <w:t xml:space="preserve"> </w:t>
      </w:r>
      <w:r w:rsidR="000F25C1">
        <w:rPr>
          <w:rFonts w:ascii="Times New Roman" w:hAnsi="Times New Roman" w:cs="Times New Roman"/>
          <w:sz w:val="24"/>
          <w:szCs w:val="24"/>
        </w:rPr>
        <w:t>for</w:t>
      </w:r>
      <w:r w:rsidRPr="00E04429">
        <w:rPr>
          <w:rFonts w:ascii="Times New Roman" w:hAnsi="Times New Roman" w:cs="Times New Roman"/>
          <w:sz w:val="24"/>
          <w:szCs w:val="24"/>
        </w:rPr>
        <w:t xml:space="preserve"> </w:t>
      </w:r>
      <w:r w:rsidR="00BE051D">
        <w:rPr>
          <w:rFonts w:ascii="Times New Roman" w:hAnsi="Times New Roman" w:cs="Times New Roman"/>
          <w:sz w:val="24"/>
          <w:szCs w:val="24"/>
        </w:rPr>
        <w:t>a</w:t>
      </w:r>
      <w:r w:rsidRPr="00E04429">
        <w:rPr>
          <w:rFonts w:ascii="Times New Roman" w:hAnsi="Times New Roman" w:cs="Times New Roman"/>
          <w:sz w:val="24"/>
          <w:szCs w:val="24"/>
        </w:rPr>
        <w:t>utomation test</w:t>
      </w:r>
      <w:r w:rsidR="005217D1">
        <w:rPr>
          <w:rFonts w:ascii="Times New Roman" w:hAnsi="Times New Roman" w:cs="Times New Roman"/>
          <w:sz w:val="24"/>
          <w:szCs w:val="24"/>
        </w:rPr>
        <w:t xml:space="preserve"> scripts and</w:t>
      </w:r>
      <w:r w:rsidRPr="00E04429">
        <w:rPr>
          <w:rFonts w:ascii="Times New Roman" w:hAnsi="Times New Roman" w:cs="Times New Roman"/>
          <w:sz w:val="24"/>
          <w:szCs w:val="24"/>
        </w:rPr>
        <w:t xml:space="preserve"> </w:t>
      </w:r>
      <w:r w:rsidR="005217D1">
        <w:rPr>
          <w:rFonts w:ascii="Times New Roman" w:hAnsi="Times New Roman" w:cs="Times New Roman"/>
          <w:sz w:val="24"/>
          <w:szCs w:val="24"/>
        </w:rPr>
        <w:t>a</w:t>
      </w:r>
      <w:r w:rsidRPr="00E04429">
        <w:rPr>
          <w:rFonts w:ascii="Times New Roman" w:hAnsi="Times New Roman" w:cs="Times New Roman"/>
          <w:sz w:val="24"/>
          <w:szCs w:val="24"/>
        </w:rPr>
        <w:t>nalysing and stabilizing test cases using reports based on CI runs.</w:t>
      </w:r>
    </w:p>
    <w:p w14:paraId="294D971B" w14:textId="77777777" w:rsidR="008B6205" w:rsidRPr="00E04429" w:rsidRDefault="008B6205" w:rsidP="00216C74">
      <w:pPr>
        <w:spacing w:after="0"/>
        <w:rPr>
          <w:rFonts w:ascii="Times New Roman" w:hAnsi="Times New Roman" w:cs="Times New Roman"/>
        </w:rPr>
      </w:pPr>
    </w:p>
    <w:p w14:paraId="15F8DA9C" w14:textId="30A6BA63" w:rsidR="00A774E2" w:rsidRPr="00E04429" w:rsidRDefault="00A774E2" w:rsidP="0015506E">
      <w:pPr>
        <w:spacing w:after="0"/>
        <w:rPr>
          <w:rFonts w:ascii="Times New Roman" w:hAnsi="Times New Roman" w:cs="Times New Roman"/>
        </w:rPr>
      </w:pPr>
    </w:p>
    <w:p w14:paraId="08485AFC" w14:textId="258B236D" w:rsidR="00843478" w:rsidRPr="00E04429" w:rsidRDefault="00B16E30" w:rsidP="00AD7B9B">
      <w:pPr>
        <w:shd w:val="clear" w:color="auto" w:fill="D9D9D9" w:themeFill="background1" w:themeFillShade="D9"/>
        <w:rPr>
          <w:rFonts w:ascii="Times New Roman" w:hAnsi="Times New Roman" w:cs="Times New Roman"/>
          <w:b/>
          <w:bCs/>
        </w:rPr>
      </w:pPr>
      <w:r w:rsidRPr="00E04429">
        <w:rPr>
          <w:rFonts w:ascii="Times New Roman" w:hAnsi="Times New Roman" w:cs="Times New Roman"/>
          <w:b/>
          <w:bCs/>
          <w:highlight w:val="lightGray"/>
        </w:rPr>
        <w:t>EXPERIENCE SUMMARY</w:t>
      </w:r>
    </w:p>
    <w:p w14:paraId="5AD71876" w14:textId="309CB8AD" w:rsidR="00843478" w:rsidRPr="00E04429" w:rsidRDefault="00843478" w:rsidP="00EB1709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spacing w:after="150" w:line="36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429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In-depth knowledge of software testing life cycle and involved in different phases of from </w:t>
      </w:r>
      <w:r w:rsidRPr="000B5D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>Test Plan creation to Test Closure Activities</w:t>
      </w:r>
      <w:r w:rsidR="009404FF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.</w:t>
      </w:r>
    </w:p>
    <w:p w14:paraId="08BDC6C0" w14:textId="35FD8608" w:rsidR="00843478" w:rsidRPr="00E04429" w:rsidRDefault="00843478" w:rsidP="00EB1709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spacing w:after="150" w:line="36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429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Proficient with </w:t>
      </w:r>
      <w:r w:rsidRPr="009E32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>SDLC</w:t>
      </w:r>
      <w:r w:rsidRPr="00E04429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 process and </w:t>
      </w:r>
      <w:r w:rsidR="000F08CB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currently </w:t>
      </w:r>
      <w:r w:rsidRPr="00E04429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work</w:t>
      </w:r>
      <w:r w:rsidR="005E0457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ing</w:t>
      </w:r>
      <w:r w:rsidRPr="00E04429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 </w:t>
      </w:r>
      <w:r w:rsidR="00ED3CC7" w:rsidRPr="00E04429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on </w:t>
      </w:r>
      <w:r w:rsidR="009404FF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an </w:t>
      </w:r>
      <w:r w:rsidR="00ED3CC7" w:rsidRPr="007C11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>Agile</w:t>
      </w:r>
      <w:r w:rsidRPr="007C11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 xml:space="preserve"> </w:t>
      </w:r>
      <w:r w:rsidR="007C1159" w:rsidRPr="007C11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>S</w:t>
      </w:r>
      <w:r w:rsidRPr="007C11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>crum</w:t>
      </w:r>
      <w:r w:rsidRPr="00E04429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 project in a highly dynamic </w:t>
      </w:r>
      <w:r w:rsidR="00ED3CC7" w:rsidRPr="00E04429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environment.</w:t>
      </w:r>
    </w:p>
    <w:p w14:paraId="4636FC05" w14:textId="7E4EDDE6" w:rsidR="004857FF" w:rsidRPr="00F126A1" w:rsidRDefault="00843478" w:rsidP="00F126A1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spacing w:after="150" w:line="36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429">
        <w:rPr>
          <w:rFonts w:ascii="Times New Roman" w:hAnsi="Times New Roman" w:cs="Times New Roman"/>
          <w:sz w:val="24"/>
          <w:szCs w:val="24"/>
        </w:rPr>
        <w:t xml:space="preserve">Experience in handling the defects throughout the bug life cycle using </w:t>
      </w:r>
      <w:r w:rsidRPr="00E04429">
        <w:rPr>
          <w:rFonts w:ascii="Times New Roman" w:hAnsi="Times New Roman" w:cs="Times New Roman"/>
          <w:b/>
          <w:bCs/>
          <w:sz w:val="24"/>
          <w:szCs w:val="24"/>
        </w:rPr>
        <w:t>Quality Centre and JIRA</w:t>
      </w:r>
      <w:r w:rsidR="005217D1">
        <w:rPr>
          <w:rFonts w:ascii="Times New Roman" w:hAnsi="Times New Roman" w:cs="Times New Roman"/>
          <w:sz w:val="24"/>
          <w:szCs w:val="24"/>
        </w:rPr>
        <w:t xml:space="preserve"> and </w:t>
      </w:r>
      <w:r w:rsidR="005217D1" w:rsidRPr="005217D1">
        <w:rPr>
          <w:rFonts w:ascii="Times New Roman" w:hAnsi="Times New Roman" w:cs="Times New Roman"/>
          <w:b/>
          <w:bCs/>
          <w:sz w:val="24"/>
          <w:szCs w:val="24"/>
        </w:rPr>
        <w:t>Test support</w:t>
      </w:r>
      <w:r w:rsidR="005217D1">
        <w:rPr>
          <w:rFonts w:ascii="Times New Roman" w:hAnsi="Times New Roman" w:cs="Times New Roman"/>
          <w:sz w:val="24"/>
          <w:szCs w:val="24"/>
        </w:rPr>
        <w:t xml:space="preserve"> internal tool.</w:t>
      </w:r>
    </w:p>
    <w:p w14:paraId="3C43F0AD" w14:textId="1B81E595" w:rsidR="00843478" w:rsidRPr="00BF7006" w:rsidRDefault="000B5D91" w:rsidP="00EB1709">
      <w:pPr>
        <w:pStyle w:val="ListParagraph"/>
        <w:numPr>
          <w:ilvl w:val="0"/>
          <w:numId w:val="4"/>
        </w:num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Well experience in</w:t>
      </w:r>
      <w:r w:rsidR="00843478" w:rsidRPr="00E04429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 Automat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on </w:t>
      </w:r>
      <w:r w:rsidR="00843478" w:rsidRPr="00E04429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with </w:t>
      </w:r>
      <w:r w:rsidR="00843478" w:rsidRPr="00E044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>Selenium WebDrive</w:t>
      </w:r>
      <w:r w:rsidR="00EB1709" w:rsidRPr="00E044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 xml:space="preserve">r </w:t>
      </w:r>
      <w:r w:rsidR="00EB1709" w:rsidRPr="00E04429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using</w:t>
      </w:r>
      <w:r w:rsidR="00EB1709" w:rsidRPr="00E044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 xml:space="preserve"> Java </w:t>
      </w:r>
      <w:r w:rsidR="00732A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>l</w:t>
      </w:r>
      <w:r w:rsidR="00ED3CC7" w:rsidRPr="00E044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>anguage</w:t>
      </w:r>
      <w:r w:rsidR="009404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>.</w:t>
      </w:r>
    </w:p>
    <w:p w14:paraId="1D068CB2" w14:textId="7B61E881" w:rsidR="00BF7006" w:rsidRPr="00E04429" w:rsidRDefault="00BF7006" w:rsidP="00EB1709">
      <w:pPr>
        <w:pStyle w:val="ListParagraph"/>
        <w:numPr>
          <w:ilvl w:val="0"/>
          <w:numId w:val="4"/>
        </w:num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Good knowledge </w:t>
      </w:r>
      <w:r w:rsidRPr="00BF7006">
        <w:rPr>
          <w:rFonts w:ascii="Times New Roman" w:hAnsi="Times New Roman" w:cs="Times New Roman"/>
          <w:b/>
          <w:bCs/>
          <w:sz w:val="24"/>
          <w:szCs w:val="24"/>
        </w:rPr>
        <w:t>C#</w:t>
      </w:r>
      <w:r w:rsidRPr="00BF7006">
        <w:rPr>
          <w:rFonts w:ascii="Times New Roman" w:hAnsi="Times New Roman" w:cs="Times New Roman"/>
          <w:b/>
          <w:bCs/>
          <w:sz w:val="24"/>
          <w:szCs w:val="24"/>
        </w:rPr>
        <w:t xml:space="preserve"> with Visual Studio</w:t>
      </w:r>
    </w:p>
    <w:p w14:paraId="3FCD1647" w14:textId="6C0AABD2" w:rsidR="00843478" w:rsidRPr="00E04429" w:rsidRDefault="00843478" w:rsidP="00EB1709">
      <w:pPr>
        <w:pStyle w:val="ListParagraph"/>
        <w:numPr>
          <w:ilvl w:val="0"/>
          <w:numId w:val="4"/>
        </w:num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</w:pPr>
      <w:r w:rsidRPr="00E04429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Experience with </w:t>
      </w:r>
      <w:r w:rsidRPr="00E044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>Page Object Model</w:t>
      </w:r>
      <w:r w:rsidR="00E364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 xml:space="preserve"> </w:t>
      </w:r>
      <w:r w:rsidR="00E36438" w:rsidRPr="00E36438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for handling </w:t>
      </w:r>
      <w:r w:rsidR="007A4FCF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W</w:t>
      </w:r>
      <w:r w:rsidR="007A4FCF" w:rsidRPr="00E36438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eb</w:t>
      </w:r>
      <w:r w:rsidR="007A4FCF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 </w:t>
      </w:r>
      <w:r w:rsidR="007A4FCF" w:rsidRPr="00E36438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Elements</w:t>
      </w:r>
      <w:r w:rsidR="000C03B0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.</w:t>
      </w:r>
    </w:p>
    <w:p w14:paraId="39DC7FC1" w14:textId="3BB40567" w:rsidR="00843478" w:rsidRPr="00E04429" w:rsidRDefault="00843478" w:rsidP="00EB1709">
      <w:pPr>
        <w:pStyle w:val="ListParagraph"/>
        <w:numPr>
          <w:ilvl w:val="0"/>
          <w:numId w:val="4"/>
        </w:num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</w:pPr>
      <w:r w:rsidRPr="00E04429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Experience with </w:t>
      </w:r>
      <w:r w:rsidRPr="00C56D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>Selenium Grid</w:t>
      </w:r>
      <w:r w:rsidR="00BE36D1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 </w:t>
      </w:r>
    </w:p>
    <w:p w14:paraId="2436F90F" w14:textId="0D66A9E7" w:rsidR="00843478" w:rsidRPr="005217D1" w:rsidRDefault="00843478" w:rsidP="00EB1709">
      <w:pPr>
        <w:pStyle w:val="ListParagraph"/>
        <w:numPr>
          <w:ilvl w:val="0"/>
          <w:numId w:val="4"/>
        </w:num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</w:pPr>
      <w:r w:rsidRPr="00E04429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Good knowledge </w:t>
      </w:r>
      <w:r w:rsidR="007069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 xml:space="preserve">Hybrid Driven </w:t>
      </w:r>
      <w:r w:rsidRPr="00E044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>and Cucumber Framework</w:t>
      </w:r>
      <w:r w:rsidR="00BE36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>s</w:t>
      </w:r>
      <w:r w:rsidR="000C03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 xml:space="preserve"> </w:t>
      </w:r>
      <w:r w:rsidR="000C03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="000C03B0" w:rsidRPr="000C03B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pring Annotations</w:t>
      </w:r>
    </w:p>
    <w:p w14:paraId="3547B731" w14:textId="58C382B6" w:rsidR="00EB1709" w:rsidRPr="00E04429" w:rsidRDefault="00843478" w:rsidP="00EB1709">
      <w:pPr>
        <w:pStyle w:val="ListParagraph"/>
        <w:numPr>
          <w:ilvl w:val="0"/>
          <w:numId w:val="4"/>
        </w:numPr>
        <w:tabs>
          <w:tab w:val="left" w:pos="360"/>
          <w:tab w:val="left" w:pos="1695"/>
        </w:tabs>
        <w:autoSpaceDE w:val="0"/>
        <w:autoSpaceDN w:val="0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E04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volved in various </w:t>
      </w:r>
      <w:r w:rsidR="009404FF" w:rsidRPr="009404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gile ceremonies</w:t>
      </w:r>
      <w:r w:rsidR="00940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04429">
        <w:rPr>
          <w:rFonts w:ascii="Times New Roman" w:hAnsi="Times New Roman" w:cs="Times New Roman"/>
          <w:sz w:val="24"/>
          <w:szCs w:val="24"/>
          <w:shd w:val="clear" w:color="auto" w:fill="FFFFFF"/>
        </w:rPr>
        <w:t>like Sprint Planning, Daily Scrum meetings, Sprint review meeting, Sprint Retrospective meetings</w:t>
      </w:r>
      <w:r w:rsidR="00940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End of Iteration Demos.</w:t>
      </w:r>
    </w:p>
    <w:p w14:paraId="3B7B3A54" w14:textId="62A3A940" w:rsidR="002D0E75" w:rsidRPr="00E04429" w:rsidRDefault="002D0E75" w:rsidP="00EB170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4429">
        <w:rPr>
          <w:rFonts w:ascii="Times New Roman" w:hAnsi="Times New Roman" w:cs="Times New Roman"/>
          <w:sz w:val="24"/>
          <w:szCs w:val="24"/>
        </w:rPr>
        <w:t xml:space="preserve">Well versed in an Agile (SCRUM) environment focusing on </w:t>
      </w:r>
      <w:r w:rsidR="0087186C" w:rsidRPr="00E04429">
        <w:rPr>
          <w:rFonts w:ascii="Times New Roman" w:hAnsi="Times New Roman" w:cs="Times New Roman"/>
          <w:sz w:val="24"/>
          <w:szCs w:val="24"/>
        </w:rPr>
        <w:t>sprint-by-sprint</w:t>
      </w:r>
      <w:r w:rsidRPr="00E04429">
        <w:rPr>
          <w:rFonts w:ascii="Times New Roman" w:hAnsi="Times New Roman" w:cs="Times New Roman"/>
          <w:sz w:val="24"/>
          <w:szCs w:val="24"/>
        </w:rPr>
        <w:t xml:space="preserve"> deliveries</w:t>
      </w:r>
      <w:r w:rsidR="00BD222A">
        <w:rPr>
          <w:rFonts w:ascii="Times New Roman" w:hAnsi="Times New Roman" w:cs="Times New Roman"/>
          <w:sz w:val="24"/>
          <w:szCs w:val="24"/>
        </w:rPr>
        <w:t>.</w:t>
      </w:r>
    </w:p>
    <w:p w14:paraId="7596E8B5" w14:textId="702A3495" w:rsidR="002D0E75" w:rsidRPr="00E04429" w:rsidRDefault="000B5D91" w:rsidP="00EB170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knowledge</w:t>
      </w:r>
      <w:r w:rsidR="002D0E75" w:rsidRPr="00E04429">
        <w:rPr>
          <w:rFonts w:ascii="Times New Roman" w:hAnsi="Times New Roman" w:cs="Times New Roman"/>
          <w:sz w:val="24"/>
          <w:szCs w:val="24"/>
        </w:rPr>
        <w:t xml:space="preserve"> </w:t>
      </w:r>
      <w:r w:rsidR="00AB17DB">
        <w:rPr>
          <w:rFonts w:ascii="Times New Roman" w:hAnsi="Times New Roman" w:cs="Times New Roman"/>
          <w:sz w:val="24"/>
          <w:szCs w:val="24"/>
        </w:rPr>
        <w:t>in</w:t>
      </w:r>
      <w:r w:rsidR="002D0E75" w:rsidRPr="00E04429">
        <w:rPr>
          <w:rFonts w:ascii="Times New Roman" w:hAnsi="Times New Roman" w:cs="Times New Roman"/>
          <w:sz w:val="24"/>
          <w:szCs w:val="24"/>
        </w:rPr>
        <w:t xml:space="preserve"> Functionality </w:t>
      </w:r>
      <w:r w:rsidR="0087186C" w:rsidRPr="00E04429">
        <w:rPr>
          <w:rFonts w:ascii="Times New Roman" w:hAnsi="Times New Roman" w:cs="Times New Roman"/>
          <w:sz w:val="24"/>
          <w:szCs w:val="24"/>
        </w:rPr>
        <w:t>Testing,</w:t>
      </w:r>
      <w:r w:rsidR="002D0E75" w:rsidRPr="00E04429">
        <w:rPr>
          <w:rFonts w:ascii="Times New Roman" w:hAnsi="Times New Roman" w:cs="Times New Roman"/>
          <w:sz w:val="24"/>
          <w:szCs w:val="24"/>
        </w:rPr>
        <w:t xml:space="preserve"> Integration Testing, Regression Testing, UAT Testing.</w:t>
      </w:r>
    </w:p>
    <w:p w14:paraId="7A835889" w14:textId="6ACBA5E4" w:rsidR="000C03B0" w:rsidRDefault="000B5D91" w:rsidP="000C03B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Experience</w:t>
      </w:r>
      <w:r w:rsidR="002D0E75" w:rsidRPr="00E04429">
        <w:rPr>
          <w:rFonts w:ascii="Times New Roman" w:hAnsi="Times New Roman" w:cs="Times New Roman"/>
          <w:sz w:val="24"/>
          <w:szCs w:val="24"/>
        </w:rPr>
        <w:t xml:space="preserve"> on </w:t>
      </w:r>
      <w:r w:rsidR="002D0E75" w:rsidRPr="00E04429">
        <w:rPr>
          <w:rFonts w:ascii="Times New Roman" w:hAnsi="Times New Roman" w:cs="Times New Roman"/>
          <w:b/>
          <w:bCs/>
          <w:sz w:val="24"/>
          <w:szCs w:val="24"/>
        </w:rPr>
        <w:t>Jenkins</w:t>
      </w:r>
      <w:r w:rsidR="002D0E75" w:rsidRPr="00E04429">
        <w:rPr>
          <w:rFonts w:ascii="Times New Roman" w:hAnsi="Times New Roman" w:cs="Times New Roman"/>
          <w:sz w:val="24"/>
          <w:szCs w:val="24"/>
        </w:rPr>
        <w:t xml:space="preserve"> for CI tool, </w:t>
      </w:r>
      <w:r w:rsidR="002D0E75" w:rsidRPr="00E04429">
        <w:rPr>
          <w:rFonts w:ascii="Times New Roman" w:hAnsi="Times New Roman" w:cs="Times New Roman"/>
          <w:b/>
          <w:bCs/>
          <w:sz w:val="24"/>
          <w:szCs w:val="24"/>
        </w:rPr>
        <w:t>Maven</w:t>
      </w:r>
      <w:r w:rsidR="002D0E75" w:rsidRPr="00E04429">
        <w:rPr>
          <w:rFonts w:ascii="Times New Roman" w:hAnsi="Times New Roman" w:cs="Times New Roman"/>
          <w:sz w:val="24"/>
          <w:szCs w:val="24"/>
        </w:rPr>
        <w:t xml:space="preserve"> for project building tool and </w:t>
      </w:r>
      <w:r w:rsidR="002D0E75" w:rsidRPr="00E04429">
        <w:rPr>
          <w:rFonts w:ascii="Times New Roman" w:hAnsi="Times New Roman" w:cs="Times New Roman"/>
          <w:b/>
          <w:bCs/>
          <w:sz w:val="24"/>
          <w:szCs w:val="24"/>
        </w:rPr>
        <w:t xml:space="preserve">GIT </w:t>
      </w:r>
      <w:proofErr w:type="gramStart"/>
      <w:r w:rsidR="002D0E75" w:rsidRPr="00E04429">
        <w:rPr>
          <w:rFonts w:ascii="Times New Roman" w:hAnsi="Times New Roman" w:cs="Times New Roman"/>
          <w:b/>
          <w:bCs/>
          <w:sz w:val="24"/>
          <w:szCs w:val="24"/>
        </w:rPr>
        <w:t>repository</w:t>
      </w:r>
      <w:proofErr w:type="gramEnd"/>
    </w:p>
    <w:p w14:paraId="534EB8D7" w14:textId="42DD86A6" w:rsidR="000C03B0" w:rsidRPr="000C03B0" w:rsidRDefault="000C03B0" w:rsidP="000C03B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with various result reporting’s like </w:t>
      </w:r>
      <w:r w:rsidRPr="000C03B0">
        <w:rPr>
          <w:rFonts w:ascii="Times New Roman" w:hAnsi="Times New Roman" w:cs="Times New Roman"/>
          <w:b/>
          <w:bCs/>
          <w:sz w:val="24"/>
          <w:szCs w:val="24"/>
        </w:rPr>
        <w:t>Allure and Kibana</w:t>
      </w:r>
      <w:r>
        <w:rPr>
          <w:rFonts w:ascii="Times New Roman" w:hAnsi="Times New Roman" w:cs="Times New Roman"/>
          <w:sz w:val="24"/>
          <w:szCs w:val="24"/>
        </w:rPr>
        <w:t xml:space="preserve"> reports</w:t>
      </w:r>
    </w:p>
    <w:p w14:paraId="304567B8" w14:textId="6505EDA4" w:rsidR="002D0E75" w:rsidRPr="000135F4" w:rsidRDefault="000C03B0" w:rsidP="000135F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</w:t>
      </w:r>
      <w:r w:rsidR="002D0E75" w:rsidRPr="00E04429">
        <w:rPr>
          <w:rFonts w:ascii="Times New Roman" w:hAnsi="Times New Roman" w:cs="Times New Roman"/>
          <w:sz w:val="24"/>
          <w:szCs w:val="24"/>
        </w:rPr>
        <w:t xml:space="preserve"> with RESTful API in </w:t>
      </w:r>
      <w:r w:rsidR="002D0E75" w:rsidRPr="00E04429">
        <w:rPr>
          <w:rFonts w:ascii="Times New Roman" w:hAnsi="Times New Roman" w:cs="Times New Roman"/>
          <w:b/>
          <w:bCs/>
          <w:sz w:val="24"/>
          <w:szCs w:val="24"/>
        </w:rPr>
        <w:t>POSTM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Spring boot Rest Template</w:t>
      </w:r>
    </w:p>
    <w:p w14:paraId="72760820" w14:textId="69D806F4" w:rsidR="002D0E75" w:rsidRPr="00E04429" w:rsidRDefault="002D0E75" w:rsidP="00EB170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4429">
        <w:rPr>
          <w:rFonts w:ascii="Times New Roman" w:hAnsi="Times New Roman" w:cs="Times New Roman"/>
          <w:sz w:val="24"/>
          <w:szCs w:val="24"/>
        </w:rPr>
        <w:t xml:space="preserve">Excellent analytical and debugging skills, issue finding, </w:t>
      </w:r>
      <w:r w:rsidR="000E37CB" w:rsidRPr="00E04429">
        <w:rPr>
          <w:rFonts w:ascii="Times New Roman" w:hAnsi="Times New Roman" w:cs="Times New Roman"/>
          <w:sz w:val="24"/>
          <w:szCs w:val="24"/>
        </w:rPr>
        <w:t>solving,</w:t>
      </w:r>
      <w:r w:rsidRPr="00E04429">
        <w:rPr>
          <w:rFonts w:ascii="Times New Roman" w:hAnsi="Times New Roman" w:cs="Times New Roman"/>
          <w:sz w:val="24"/>
          <w:szCs w:val="24"/>
        </w:rPr>
        <w:t xml:space="preserve"> and learning skills with Technical Support experience background.</w:t>
      </w:r>
    </w:p>
    <w:p w14:paraId="54E8BC16" w14:textId="38667BDA" w:rsidR="0087186C" w:rsidRDefault="0087186C" w:rsidP="00C654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AA2845" w14:textId="77777777" w:rsidR="000B5D91" w:rsidRPr="0087186C" w:rsidRDefault="000B5D91" w:rsidP="00C654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20DAF3" w14:textId="09E5513E" w:rsidR="00A774E2" w:rsidRPr="00E04429" w:rsidRDefault="00B16E30" w:rsidP="0006723C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bCs/>
        </w:rPr>
      </w:pPr>
      <w:r w:rsidRPr="00E04429">
        <w:rPr>
          <w:rFonts w:ascii="Times New Roman" w:hAnsi="Times New Roman" w:cs="Times New Roman"/>
          <w:b/>
          <w:bCs/>
          <w:highlight w:val="lightGray"/>
        </w:rPr>
        <w:t>TECHNICAL SKILLS</w:t>
      </w:r>
    </w:p>
    <w:p w14:paraId="51F9B582" w14:textId="7E3D08E5" w:rsidR="00A774E2" w:rsidRPr="00E04429" w:rsidRDefault="00A774E2" w:rsidP="000672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429">
        <w:rPr>
          <w:rFonts w:ascii="Times New Roman" w:hAnsi="Times New Roman" w:cs="Times New Roman"/>
          <w:sz w:val="24"/>
          <w:szCs w:val="24"/>
        </w:rPr>
        <w:t>•</w:t>
      </w:r>
      <w:r w:rsidR="00112996" w:rsidRPr="00E04429">
        <w:rPr>
          <w:rFonts w:ascii="Times New Roman" w:hAnsi="Times New Roman" w:cs="Times New Roman"/>
          <w:sz w:val="24"/>
          <w:szCs w:val="24"/>
        </w:rPr>
        <w:t xml:space="preserve">   </w:t>
      </w:r>
      <w:r w:rsidRPr="00E04429">
        <w:rPr>
          <w:rFonts w:ascii="Times New Roman" w:hAnsi="Times New Roman" w:cs="Times New Roman"/>
          <w:sz w:val="24"/>
          <w:szCs w:val="24"/>
        </w:rPr>
        <w:t>Automation Testing Tools                  - Selenium WebDriver</w:t>
      </w:r>
    </w:p>
    <w:p w14:paraId="73B52BA4" w14:textId="09464B76" w:rsidR="00A774E2" w:rsidRPr="00E04429" w:rsidRDefault="00A774E2" w:rsidP="001129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429">
        <w:rPr>
          <w:rFonts w:ascii="Times New Roman" w:hAnsi="Times New Roman" w:cs="Times New Roman"/>
          <w:sz w:val="24"/>
          <w:szCs w:val="24"/>
        </w:rPr>
        <w:t>•</w:t>
      </w:r>
      <w:r w:rsidR="00112996" w:rsidRPr="00E04429">
        <w:rPr>
          <w:rFonts w:ascii="Times New Roman" w:hAnsi="Times New Roman" w:cs="Times New Roman"/>
          <w:sz w:val="24"/>
          <w:szCs w:val="24"/>
        </w:rPr>
        <w:t xml:space="preserve">   </w:t>
      </w:r>
      <w:r w:rsidRPr="00E04429">
        <w:rPr>
          <w:rFonts w:ascii="Times New Roman" w:hAnsi="Times New Roman" w:cs="Times New Roman"/>
          <w:sz w:val="24"/>
          <w:szCs w:val="24"/>
        </w:rPr>
        <w:t xml:space="preserve">IDE                                                      - </w:t>
      </w:r>
      <w:r w:rsidR="000C03B0">
        <w:rPr>
          <w:rFonts w:ascii="Times New Roman" w:hAnsi="Times New Roman" w:cs="Times New Roman"/>
          <w:sz w:val="24"/>
          <w:szCs w:val="24"/>
        </w:rPr>
        <w:t xml:space="preserve">IntelliJ, </w:t>
      </w:r>
      <w:r w:rsidRPr="00E04429">
        <w:rPr>
          <w:rFonts w:ascii="Times New Roman" w:hAnsi="Times New Roman" w:cs="Times New Roman"/>
          <w:sz w:val="24"/>
          <w:szCs w:val="24"/>
        </w:rPr>
        <w:t>Eclipse</w:t>
      </w:r>
      <w:r w:rsidR="004857FF" w:rsidRPr="00E04429">
        <w:rPr>
          <w:rFonts w:ascii="Times New Roman" w:hAnsi="Times New Roman" w:cs="Times New Roman"/>
          <w:sz w:val="24"/>
          <w:szCs w:val="24"/>
        </w:rPr>
        <w:t>, Visual studio</w:t>
      </w:r>
    </w:p>
    <w:p w14:paraId="0858369B" w14:textId="303FD9C5" w:rsidR="00A774E2" w:rsidRPr="00E04429" w:rsidRDefault="00A774E2" w:rsidP="001129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429">
        <w:rPr>
          <w:rFonts w:ascii="Times New Roman" w:hAnsi="Times New Roman" w:cs="Times New Roman"/>
          <w:sz w:val="24"/>
          <w:szCs w:val="24"/>
        </w:rPr>
        <w:t>•</w:t>
      </w:r>
      <w:r w:rsidR="00112996" w:rsidRPr="00E04429">
        <w:rPr>
          <w:rFonts w:ascii="Times New Roman" w:hAnsi="Times New Roman" w:cs="Times New Roman"/>
          <w:sz w:val="24"/>
          <w:szCs w:val="24"/>
        </w:rPr>
        <w:t xml:space="preserve">   </w:t>
      </w:r>
      <w:r w:rsidRPr="00E04429">
        <w:rPr>
          <w:rFonts w:ascii="Times New Roman" w:hAnsi="Times New Roman" w:cs="Times New Roman"/>
          <w:sz w:val="24"/>
          <w:szCs w:val="24"/>
        </w:rPr>
        <w:t xml:space="preserve">Build/Integration Tools                     </w:t>
      </w:r>
      <w:r w:rsidR="00B16E30" w:rsidRPr="00E04429">
        <w:rPr>
          <w:rFonts w:ascii="Times New Roman" w:hAnsi="Times New Roman" w:cs="Times New Roman"/>
          <w:sz w:val="24"/>
          <w:szCs w:val="24"/>
        </w:rPr>
        <w:t xml:space="preserve">  </w:t>
      </w:r>
      <w:r w:rsidRPr="00E04429">
        <w:rPr>
          <w:rFonts w:ascii="Times New Roman" w:hAnsi="Times New Roman" w:cs="Times New Roman"/>
          <w:sz w:val="24"/>
          <w:szCs w:val="24"/>
        </w:rPr>
        <w:t>- Maven, Jenkins</w:t>
      </w:r>
    </w:p>
    <w:p w14:paraId="3B338DE2" w14:textId="1B3011BA" w:rsidR="00A774E2" w:rsidRPr="000B5D91" w:rsidRDefault="00A774E2" w:rsidP="0011299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5D91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="00112996" w:rsidRPr="000B5D9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0B5D91">
        <w:rPr>
          <w:rFonts w:ascii="Times New Roman" w:hAnsi="Times New Roman" w:cs="Times New Roman"/>
          <w:sz w:val="24"/>
          <w:szCs w:val="24"/>
          <w:lang w:val="en-US"/>
        </w:rPr>
        <w:t xml:space="preserve">Source code repository                    </w:t>
      </w:r>
      <w:r w:rsidR="000135F4" w:rsidRPr="000B5D9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0B5D91">
        <w:rPr>
          <w:rFonts w:ascii="Times New Roman" w:hAnsi="Times New Roman" w:cs="Times New Roman"/>
          <w:sz w:val="24"/>
          <w:szCs w:val="24"/>
          <w:lang w:val="en-US"/>
        </w:rPr>
        <w:t xml:space="preserve"> - GIT</w:t>
      </w:r>
      <w:r w:rsidR="000B5D91" w:rsidRPr="000B5D91">
        <w:rPr>
          <w:rFonts w:ascii="Times New Roman" w:hAnsi="Times New Roman" w:cs="Times New Roman"/>
          <w:sz w:val="24"/>
          <w:szCs w:val="24"/>
          <w:lang w:val="en-US"/>
        </w:rPr>
        <w:t>, GitHub and G</w:t>
      </w:r>
      <w:r w:rsidR="000B5D91">
        <w:rPr>
          <w:rFonts w:ascii="Times New Roman" w:hAnsi="Times New Roman" w:cs="Times New Roman"/>
          <w:sz w:val="24"/>
          <w:szCs w:val="24"/>
          <w:lang w:val="en-US"/>
        </w:rPr>
        <w:t>itLab</w:t>
      </w:r>
    </w:p>
    <w:p w14:paraId="43D6EC12" w14:textId="1B996CBB" w:rsidR="00A774E2" w:rsidRPr="00E04429" w:rsidRDefault="00A774E2" w:rsidP="001129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429">
        <w:rPr>
          <w:rFonts w:ascii="Times New Roman" w:hAnsi="Times New Roman" w:cs="Times New Roman"/>
          <w:sz w:val="24"/>
          <w:szCs w:val="24"/>
        </w:rPr>
        <w:t>•</w:t>
      </w:r>
      <w:r w:rsidR="00112996" w:rsidRPr="00E04429">
        <w:rPr>
          <w:rFonts w:ascii="Times New Roman" w:hAnsi="Times New Roman" w:cs="Times New Roman"/>
          <w:sz w:val="24"/>
          <w:szCs w:val="24"/>
        </w:rPr>
        <w:t xml:space="preserve">   </w:t>
      </w:r>
      <w:r w:rsidRPr="00E04429">
        <w:rPr>
          <w:rFonts w:ascii="Times New Roman" w:hAnsi="Times New Roman" w:cs="Times New Roman"/>
          <w:sz w:val="24"/>
          <w:szCs w:val="24"/>
        </w:rPr>
        <w:t xml:space="preserve">Bug Tracking/Management Tool    </w:t>
      </w:r>
      <w:r w:rsidR="000135F4">
        <w:rPr>
          <w:rFonts w:ascii="Times New Roman" w:hAnsi="Times New Roman" w:cs="Times New Roman"/>
          <w:sz w:val="24"/>
          <w:szCs w:val="24"/>
        </w:rPr>
        <w:t xml:space="preserve"> </w:t>
      </w:r>
      <w:r w:rsidRPr="00E04429">
        <w:rPr>
          <w:rFonts w:ascii="Times New Roman" w:hAnsi="Times New Roman" w:cs="Times New Roman"/>
          <w:sz w:val="24"/>
          <w:szCs w:val="24"/>
        </w:rPr>
        <w:t xml:space="preserve"> </w:t>
      </w:r>
      <w:r w:rsidR="000135F4">
        <w:rPr>
          <w:rFonts w:ascii="Times New Roman" w:hAnsi="Times New Roman" w:cs="Times New Roman"/>
          <w:sz w:val="24"/>
          <w:szCs w:val="24"/>
        </w:rPr>
        <w:t xml:space="preserve">  </w:t>
      </w:r>
      <w:r w:rsidRPr="00E04429">
        <w:rPr>
          <w:rFonts w:ascii="Times New Roman" w:hAnsi="Times New Roman" w:cs="Times New Roman"/>
          <w:sz w:val="24"/>
          <w:szCs w:val="24"/>
        </w:rPr>
        <w:t>- Jira</w:t>
      </w:r>
      <w:r w:rsidR="004857FF" w:rsidRPr="00E04429">
        <w:rPr>
          <w:rFonts w:ascii="Times New Roman" w:hAnsi="Times New Roman" w:cs="Times New Roman"/>
          <w:sz w:val="24"/>
          <w:szCs w:val="24"/>
        </w:rPr>
        <w:t>, Quality Centre</w:t>
      </w:r>
      <w:r w:rsidR="000C03B0">
        <w:rPr>
          <w:rFonts w:ascii="Times New Roman" w:hAnsi="Times New Roman" w:cs="Times New Roman"/>
          <w:sz w:val="24"/>
          <w:szCs w:val="24"/>
        </w:rPr>
        <w:t>, Test Support</w:t>
      </w:r>
      <w:r w:rsidRPr="00E0442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272B47A1" w14:textId="3566F989" w:rsidR="00A774E2" w:rsidRPr="00E04429" w:rsidRDefault="00A774E2" w:rsidP="001129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429">
        <w:rPr>
          <w:rFonts w:ascii="Times New Roman" w:hAnsi="Times New Roman" w:cs="Times New Roman"/>
          <w:sz w:val="24"/>
          <w:szCs w:val="24"/>
        </w:rPr>
        <w:t>•</w:t>
      </w:r>
      <w:r w:rsidR="00112996" w:rsidRPr="00E04429">
        <w:rPr>
          <w:rFonts w:ascii="Times New Roman" w:hAnsi="Times New Roman" w:cs="Times New Roman"/>
          <w:sz w:val="24"/>
          <w:szCs w:val="24"/>
        </w:rPr>
        <w:t xml:space="preserve">   </w:t>
      </w:r>
      <w:r w:rsidRPr="00E04429">
        <w:rPr>
          <w:rFonts w:ascii="Times New Roman" w:hAnsi="Times New Roman" w:cs="Times New Roman"/>
          <w:sz w:val="24"/>
          <w:szCs w:val="24"/>
        </w:rPr>
        <w:t xml:space="preserve">Programming Languages               </w:t>
      </w:r>
      <w:r w:rsidR="000135F4">
        <w:rPr>
          <w:rFonts w:ascii="Times New Roman" w:hAnsi="Times New Roman" w:cs="Times New Roman"/>
          <w:sz w:val="24"/>
          <w:szCs w:val="24"/>
        </w:rPr>
        <w:t xml:space="preserve">   </w:t>
      </w:r>
      <w:r w:rsidRPr="00E04429">
        <w:rPr>
          <w:rFonts w:ascii="Times New Roman" w:hAnsi="Times New Roman" w:cs="Times New Roman"/>
          <w:sz w:val="24"/>
          <w:szCs w:val="24"/>
        </w:rPr>
        <w:t xml:space="preserve">  - Java, </w:t>
      </w:r>
      <w:r w:rsidR="004857FF" w:rsidRPr="00E04429">
        <w:rPr>
          <w:rFonts w:ascii="Times New Roman" w:hAnsi="Times New Roman" w:cs="Times New Roman"/>
          <w:sz w:val="24"/>
          <w:szCs w:val="24"/>
        </w:rPr>
        <w:t>C#</w:t>
      </w:r>
    </w:p>
    <w:p w14:paraId="17210334" w14:textId="67543313" w:rsidR="00A774E2" w:rsidRPr="00E04429" w:rsidRDefault="00A774E2" w:rsidP="001129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429">
        <w:rPr>
          <w:rFonts w:ascii="Times New Roman" w:hAnsi="Times New Roman" w:cs="Times New Roman"/>
          <w:sz w:val="24"/>
          <w:szCs w:val="24"/>
        </w:rPr>
        <w:t>•</w:t>
      </w:r>
      <w:r w:rsidR="00112996" w:rsidRPr="00E04429">
        <w:rPr>
          <w:rFonts w:ascii="Times New Roman" w:hAnsi="Times New Roman" w:cs="Times New Roman"/>
          <w:sz w:val="24"/>
          <w:szCs w:val="24"/>
        </w:rPr>
        <w:t xml:space="preserve">   </w:t>
      </w:r>
      <w:r w:rsidRPr="00E04429">
        <w:rPr>
          <w:rFonts w:ascii="Times New Roman" w:hAnsi="Times New Roman" w:cs="Times New Roman"/>
          <w:sz w:val="24"/>
          <w:szCs w:val="24"/>
        </w:rPr>
        <w:t xml:space="preserve">Operating systems                          </w:t>
      </w:r>
      <w:r w:rsidR="000135F4">
        <w:rPr>
          <w:rFonts w:ascii="Times New Roman" w:hAnsi="Times New Roman" w:cs="Times New Roman"/>
          <w:sz w:val="24"/>
          <w:szCs w:val="24"/>
        </w:rPr>
        <w:t xml:space="preserve">  </w:t>
      </w:r>
      <w:r w:rsidR="0006723C">
        <w:rPr>
          <w:rFonts w:ascii="Times New Roman" w:hAnsi="Times New Roman" w:cs="Times New Roman"/>
          <w:sz w:val="24"/>
          <w:szCs w:val="24"/>
        </w:rPr>
        <w:t xml:space="preserve">  </w:t>
      </w:r>
      <w:r w:rsidR="00B16E30" w:rsidRPr="00E04429">
        <w:rPr>
          <w:rFonts w:ascii="Times New Roman" w:hAnsi="Times New Roman" w:cs="Times New Roman"/>
          <w:sz w:val="24"/>
          <w:szCs w:val="24"/>
        </w:rPr>
        <w:t xml:space="preserve"> </w:t>
      </w:r>
      <w:r w:rsidRPr="00E04429">
        <w:rPr>
          <w:rFonts w:ascii="Times New Roman" w:hAnsi="Times New Roman" w:cs="Times New Roman"/>
          <w:sz w:val="24"/>
          <w:szCs w:val="24"/>
        </w:rPr>
        <w:t>- Windows Family/Linux</w:t>
      </w:r>
    </w:p>
    <w:p w14:paraId="688495D0" w14:textId="435AFF5C" w:rsidR="00A774E2" w:rsidRPr="00E04429" w:rsidRDefault="00A774E2" w:rsidP="001129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429">
        <w:rPr>
          <w:rFonts w:ascii="Times New Roman" w:hAnsi="Times New Roman" w:cs="Times New Roman"/>
          <w:sz w:val="24"/>
          <w:szCs w:val="24"/>
        </w:rPr>
        <w:t>•</w:t>
      </w:r>
      <w:r w:rsidR="00112996" w:rsidRPr="00E04429">
        <w:rPr>
          <w:rFonts w:ascii="Times New Roman" w:hAnsi="Times New Roman" w:cs="Times New Roman"/>
          <w:sz w:val="24"/>
          <w:szCs w:val="24"/>
        </w:rPr>
        <w:t xml:space="preserve">   </w:t>
      </w:r>
      <w:r w:rsidRPr="00E04429">
        <w:rPr>
          <w:rFonts w:ascii="Times New Roman" w:hAnsi="Times New Roman" w:cs="Times New Roman"/>
          <w:sz w:val="24"/>
          <w:szCs w:val="24"/>
        </w:rPr>
        <w:t xml:space="preserve">Rest API Testing                            </w:t>
      </w:r>
      <w:r w:rsidR="000135F4">
        <w:rPr>
          <w:rFonts w:ascii="Times New Roman" w:hAnsi="Times New Roman" w:cs="Times New Roman"/>
          <w:sz w:val="24"/>
          <w:szCs w:val="24"/>
        </w:rPr>
        <w:t xml:space="preserve">  </w:t>
      </w:r>
      <w:r w:rsidRPr="00E04429">
        <w:rPr>
          <w:rFonts w:ascii="Times New Roman" w:hAnsi="Times New Roman" w:cs="Times New Roman"/>
          <w:sz w:val="24"/>
          <w:szCs w:val="24"/>
        </w:rPr>
        <w:t xml:space="preserve">  </w:t>
      </w:r>
      <w:r w:rsidR="00B16E30" w:rsidRPr="00E04429">
        <w:rPr>
          <w:rFonts w:ascii="Times New Roman" w:hAnsi="Times New Roman" w:cs="Times New Roman"/>
          <w:sz w:val="24"/>
          <w:szCs w:val="24"/>
        </w:rPr>
        <w:t xml:space="preserve"> </w:t>
      </w:r>
      <w:r w:rsidRPr="00E04429">
        <w:rPr>
          <w:rFonts w:ascii="Times New Roman" w:hAnsi="Times New Roman" w:cs="Times New Roman"/>
          <w:sz w:val="24"/>
          <w:szCs w:val="24"/>
        </w:rPr>
        <w:t xml:space="preserve">- </w:t>
      </w:r>
      <w:r w:rsidR="000C03B0" w:rsidRPr="00E04429">
        <w:rPr>
          <w:rFonts w:ascii="Times New Roman" w:hAnsi="Times New Roman" w:cs="Times New Roman"/>
          <w:sz w:val="24"/>
          <w:szCs w:val="24"/>
        </w:rPr>
        <w:t>Postman,</w:t>
      </w:r>
      <w:r w:rsidR="000C03B0">
        <w:rPr>
          <w:rFonts w:ascii="Times New Roman" w:hAnsi="Times New Roman" w:cs="Times New Roman"/>
          <w:sz w:val="24"/>
          <w:szCs w:val="24"/>
        </w:rPr>
        <w:t xml:space="preserve"> Spring boot Rest Template</w:t>
      </w:r>
    </w:p>
    <w:p w14:paraId="4174480B" w14:textId="4A64FB4F" w:rsidR="00A774E2" w:rsidRPr="00E04429" w:rsidRDefault="00A774E2" w:rsidP="001129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429">
        <w:rPr>
          <w:rFonts w:ascii="Times New Roman" w:hAnsi="Times New Roman" w:cs="Times New Roman"/>
          <w:sz w:val="24"/>
          <w:szCs w:val="24"/>
        </w:rPr>
        <w:t>•</w:t>
      </w:r>
      <w:r w:rsidR="00112996" w:rsidRPr="00E04429">
        <w:rPr>
          <w:rFonts w:ascii="Times New Roman" w:hAnsi="Times New Roman" w:cs="Times New Roman"/>
          <w:sz w:val="24"/>
          <w:szCs w:val="24"/>
        </w:rPr>
        <w:t xml:space="preserve">   </w:t>
      </w:r>
      <w:r w:rsidRPr="00E04429">
        <w:rPr>
          <w:rFonts w:ascii="Times New Roman" w:hAnsi="Times New Roman" w:cs="Times New Roman"/>
          <w:sz w:val="24"/>
          <w:szCs w:val="24"/>
        </w:rPr>
        <w:t xml:space="preserve">Development methodology        </w:t>
      </w:r>
      <w:r w:rsidR="000135F4">
        <w:rPr>
          <w:rFonts w:ascii="Times New Roman" w:hAnsi="Times New Roman" w:cs="Times New Roman"/>
          <w:sz w:val="24"/>
          <w:szCs w:val="24"/>
        </w:rPr>
        <w:t xml:space="preserve">       </w:t>
      </w:r>
      <w:r w:rsidR="00B16E30" w:rsidRPr="00E04429">
        <w:rPr>
          <w:rFonts w:ascii="Times New Roman" w:hAnsi="Times New Roman" w:cs="Times New Roman"/>
          <w:sz w:val="24"/>
          <w:szCs w:val="24"/>
        </w:rPr>
        <w:t xml:space="preserve">  </w:t>
      </w:r>
      <w:r w:rsidRPr="00E04429">
        <w:rPr>
          <w:rFonts w:ascii="Times New Roman" w:hAnsi="Times New Roman" w:cs="Times New Roman"/>
          <w:sz w:val="24"/>
          <w:szCs w:val="24"/>
        </w:rPr>
        <w:t>- Agile</w:t>
      </w:r>
      <w:r w:rsidR="00DF2B7B" w:rsidRPr="00E04429">
        <w:rPr>
          <w:rFonts w:ascii="Times New Roman" w:hAnsi="Times New Roman" w:cs="Times New Roman"/>
          <w:sz w:val="24"/>
          <w:szCs w:val="24"/>
        </w:rPr>
        <w:t>/Scrum</w:t>
      </w:r>
      <w:r w:rsidR="000C03B0">
        <w:rPr>
          <w:rFonts w:ascii="Times New Roman" w:hAnsi="Times New Roman" w:cs="Times New Roman"/>
          <w:sz w:val="24"/>
          <w:szCs w:val="24"/>
        </w:rPr>
        <w:t>, Waterfall</w:t>
      </w:r>
    </w:p>
    <w:p w14:paraId="506FB9F3" w14:textId="693D78BD" w:rsidR="00553F02" w:rsidRPr="00E04429" w:rsidRDefault="00553F02" w:rsidP="00112996">
      <w:pPr>
        <w:spacing w:after="0"/>
        <w:rPr>
          <w:rFonts w:ascii="Times New Roman" w:hAnsi="Times New Roman" w:cs="Times New Roman"/>
        </w:rPr>
      </w:pPr>
    </w:p>
    <w:p w14:paraId="2B96A055" w14:textId="77777777" w:rsidR="0093568B" w:rsidRPr="00E04429" w:rsidRDefault="0093568B" w:rsidP="0093568B">
      <w:pPr>
        <w:tabs>
          <w:tab w:val="left" w:pos="1695"/>
        </w:tabs>
        <w:rPr>
          <w:rFonts w:ascii="Times New Roman" w:hAnsi="Times New Roman" w:cs="Times New Roman"/>
        </w:rPr>
      </w:pPr>
    </w:p>
    <w:p w14:paraId="42693877" w14:textId="4062EF8A" w:rsidR="0093568B" w:rsidRPr="00E04429" w:rsidRDefault="0093568B" w:rsidP="0093568B">
      <w:pPr>
        <w:shd w:val="clear" w:color="auto" w:fill="D9D9D9" w:themeFill="background1" w:themeFillShade="D9"/>
        <w:rPr>
          <w:rFonts w:ascii="Times New Roman" w:hAnsi="Times New Roman" w:cs="Times New Roman"/>
          <w:b/>
          <w:bCs/>
        </w:rPr>
      </w:pPr>
      <w:r w:rsidRPr="00E04429">
        <w:rPr>
          <w:rFonts w:ascii="Times New Roman" w:hAnsi="Times New Roman" w:cs="Times New Roman"/>
          <w:b/>
          <w:bCs/>
        </w:rPr>
        <w:t>WORK EXPERIENCE</w:t>
      </w:r>
    </w:p>
    <w:p w14:paraId="50DB3514" w14:textId="1D0FAA39" w:rsidR="004E1814" w:rsidRPr="00891C76" w:rsidRDefault="004E1814" w:rsidP="0093568B">
      <w:pPr>
        <w:tabs>
          <w:tab w:val="left" w:pos="1695"/>
        </w:tabs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n-IE"/>
        </w:rPr>
      </w:pPr>
      <w:r w:rsidRPr="00891C7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n-IE"/>
        </w:rPr>
        <w:t>Company:</w:t>
      </w:r>
      <w:r w:rsidR="00891C7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n-IE"/>
        </w:rPr>
        <w:t xml:space="preserve"> </w:t>
      </w:r>
      <w:r w:rsidR="000B60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E"/>
        </w:rPr>
        <w:t>Expleo Group Ireland</w:t>
      </w:r>
    </w:p>
    <w:p w14:paraId="0EB8F1D5" w14:textId="0DAFFF3C" w:rsidR="003121AD" w:rsidRPr="00CE4A0A" w:rsidRDefault="000B6007" w:rsidP="003121AD">
      <w:pPr>
        <w:shd w:val="clear" w:color="auto" w:fill="FFFFFF"/>
        <w:spacing w:after="150" w:line="255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IE"/>
        </w:rPr>
      </w:pPr>
      <w:proofErr w:type="gramStart"/>
      <w:r w:rsidRPr="00CE4A0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IE"/>
        </w:rPr>
        <w:t>Client :</w:t>
      </w:r>
      <w:proofErr w:type="gramEnd"/>
      <w:r w:rsidR="005625C6" w:rsidRPr="00CE4A0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IE"/>
        </w:rPr>
        <w:t xml:space="preserve"> </w:t>
      </w:r>
      <w:r w:rsidRPr="00CE4A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en-IE"/>
        </w:rPr>
        <w:t xml:space="preserve">Revenue </w:t>
      </w:r>
      <w:r w:rsidR="00BF7006" w:rsidRPr="00CE4A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en-IE"/>
        </w:rPr>
        <w:t>Commissioners</w:t>
      </w:r>
    </w:p>
    <w:p w14:paraId="035CAE23" w14:textId="6B08E504" w:rsidR="00DA7416" w:rsidRDefault="00DA7416" w:rsidP="003121AD">
      <w:pPr>
        <w:shd w:val="clear" w:color="auto" w:fill="FFFFFF"/>
        <w:spacing w:after="150" w:line="255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en-IE"/>
        </w:rPr>
      </w:pPr>
      <w:r w:rsidRPr="000B600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IE"/>
        </w:rPr>
        <w:t>Domain:</w:t>
      </w:r>
      <w:r w:rsidRPr="000B60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en-IE"/>
        </w:rPr>
        <w:t xml:space="preserve"> </w:t>
      </w:r>
      <w:r w:rsidR="000B60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en-IE"/>
        </w:rPr>
        <w:t>Financial</w:t>
      </w:r>
      <w:r w:rsidR="002152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en-IE"/>
        </w:rPr>
        <w:t xml:space="preserve"> Sector</w:t>
      </w:r>
    </w:p>
    <w:p w14:paraId="4F46C8EE" w14:textId="4236F003" w:rsidR="002542C0" w:rsidRPr="002542C0" w:rsidRDefault="002542C0" w:rsidP="003121AD">
      <w:pPr>
        <w:shd w:val="clear" w:color="auto" w:fill="FFFFFF"/>
        <w:spacing w:after="150" w:line="255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IE"/>
        </w:rPr>
      </w:pPr>
      <w:r w:rsidRPr="002542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IE"/>
        </w:rPr>
        <w:t xml:space="preserve">Duration: </w:t>
      </w:r>
      <w:r w:rsidRPr="002542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en-IE"/>
        </w:rPr>
        <w:t>September 2021 – Till Date</w:t>
      </w:r>
    </w:p>
    <w:p w14:paraId="3F0F34BD" w14:textId="4ED85383" w:rsidR="00895499" w:rsidRPr="000957E0" w:rsidRDefault="003121AD" w:rsidP="000957E0">
      <w:pPr>
        <w:shd w:val="clear" w:color="auto" w:fill="FFFFFF"/>
        <w:spacing w:after="150" w:line="255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E"/>
        </w:rPr>
      </w:pPr>
      <w:r w:rsidRPr="00D730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E"/>
        </w:rPr>
        <w:t>Project overview:</w:t>
      </w:r>
      <w:r w:rsidR="00B566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E"/>
        </w:rPr>
        <w:t xml:space="preserve"> </w:t>
      </w:r>
    </w:p>
    <w:p w14:paraId="1DEB106F" w14:textId="278CB82E" w:rsidR="00895499" w:rsidRPr="003A5022" w:rsidRDefault="00761BCB" w:rsidP="00CD67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5022">
        <w:rPr>
          <w:rFonts w:ascii="Times New Roman" w:hAnsi="Times New Roman" w:cs="Times New Roman"/>
          <w:sz w:val="24"/>
          <w:szCs w:val="24"/>
        </w:rPr>
        <w:t xml:space="preserve">The </w:t>
      </w:r>
      <w:r w:rsidR="00A754BB" w:rsidRPr="003A5022">
        <w:rPr>
          <w:rFonts w:ascii="Times New Roman" w:hAnsi="Times New Roman" w:cs="Times New Roman"/>
          <w:sz w:val="24"/>
          <w:szCs w:val="24"/>
        </w:rPr>
        <w:t>current</w:t>
      </w:r>
      <w:r w:rsidRPr="003A5022">
        <w:rPr>
          <w:rFonts w:ascii="Times New Roman" w:hAnsi="Times New Roman" w:cs="Times New Roman"/>
          <w:sz w:val="24"/>
          <w:szCs w:val="24"/>
        </w:rPr>
        <w:t xml:space="preserve"> project</w:t>
      </w:r>
      <w:r w:rsidR="00895499" w:rsidRPr="003A5022">
        <w:rPr>
          <w:rFonts w:ascii="Times New Roman" w:hAnsi="Times New Roman" w:cs="Times New Roman"/>
          <w:sz w:val="24"/>
          <w:szCs w:val="24"/>
        </w:rPr>
        <w:t xml:space="preserve"> </w:t>
      </w:r>
      <w:r w:rsidR="00035DB6" w:rsidRPr="003A5022">
        <w:rPr>
          <w:rFonts w:ascii="Times New Roman" w:hAnsi="Times New Roman" w:cs="Times New Roman"/>
          <w:sz w:val="24"/>
          <w:szCs w:val="24"/>
        </w:rPr>
        <w:t xml:space="preserve">is </w:t>
      </w:r>
      <w:r w:rsidR="00CD67EF" w:rsidRPr="003A5022">
        <w:rPr>
          <w:rFonts w:ascii="Times New Roman" w:hAnsi="Times New Roman" w:cs="Times New Roman"/>
          <w:sz w:val="24"/>
          <w:szCs w:val="24"/>
        </w:rPr>
        <w:t>Revenue, which is</w:t>
      </w:r>
      <w:r w:rsidR="000B6007" w:rsidRPr="003A5022">
        <w:rPr>
          <w:rFonts w:ascii="Times New Roman" w:hAnsi="Times New Roman" w:cs="Times New Roman"/>
          <w:sz w:val="24"/>
          <w:szCs w:val="24"/>
        </w:rPr>
        <w:t xml:space="preserve"> </w:t>
      </w:r>
      <w:r w:rsidR="00CD67EF" w:rsidRPr="003A5022">
        <w:rPr>
          <w:rFonts w:ascii="Times New Roman" w:hAnsi="Times New Roman" w:cs="Times New Roman"/>
          <w:sz w:val="24"/>
          <w:szCs w:val="24"/>
        </w:rPr>
        <w:t>Irish Government Agency responsible for customs,</w:t>
      </w:r>
    </w:p>
    <w:p w14:paraId="416F2356" w14:textId="493C85B5" w:rsidR="00CD67EF" w:rsidRPr="003A5022" w:rsidRDefault="00CD67EF" w:rsidP="00CD67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5022">
        <w:rPr>
          <w:rFonts w:ascii="Times New Roman" w:hAnsi="Times New Roman" w:cs="Times New Roman"/>
          <w:sz w:val="24"/>
          <w:szCs w:val="24"/>
        </w:rPr>
        <w:t>Excise, taxation related matters</w:t>
      </w:r>
      <w:r w:rsidR="00215281">
        <w:rPr>
          <w:rFonts w:ascii="Times New Roman" w:hAnsi="Times New Roman" w:cs="Times New Roman"/>
          <w:sz w:val="24"/>
          <w:szCs w:val="24"/>
        </w:rPr>
        <w:t xml:space="preserve"> to serve the community by fairly and efficiently collecting taxes and duties and implementing Customs controls. </w:t>
      </w:r>
    </w:p>
    <w:p w14:paraId="3F6C6598" w14:textId="15BB7429" w:rsidR="00CD67EF" w:rsidRPr="00CD67EF" w:rsidRDefault="00CD67EF" w:rsidP="00CD67EF">
      <w:pPr>
        <w:pStyle w:val="NoSpacing"/>
        <w:rPr>
          <w:sz w:val="24"/>
          <w:szCs w:val="24"/>
        </w:rPr>
      </w:pPr>
    </w:p>
    <w:p w14:paraId="0D8E538F" w14:textId="77777777" w:rsidR="003121AD" w:rsidRPr="00D7308B" w:rsidRDefault="003121AD" w:rsidP="003121AD">
      <w:pPr>
        <w:shd w:val="clear" w:color="auto" w:fill="FFFFFF"/>
        <w:spacing w:after="150" w:line="255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E"/>
        </w:rPr>
      </w:pPr>
      <w:r w:rsidRPr="00D730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E"/>
        </w:rPr>
        <w:t>Responsibilities:</w:t>
      </w:r>
    </w:p>
    <w:p w14:paraId="26BA40FA" w14:textId="368F439C" w:rsidR="00124872" w:rsidRPr="00381530" w:rsidRDefault="003121AD" w:rsidP="00215281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</w:pPr>
      <w:r w:rsidRPr="00D7308B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Wrote </w:t>
      </w:r>
      <w:r w:rsidRPr="007155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>Automation Test Scripts</w:t>
      </w:r>
      <w:r w:rsidRPr="00D7308B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 by using</w:t>
      </w:r>
      <w:r w:rsidR="000D27FC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 </w:t>
      </w:r>
      <w:r w:rsidR="006434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>Selenium WebDriver</w:t>
      </w:r>
      <w:r w:rsidR="00D046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 xml:space="preserve"> with Java</w:t>
      </w:r>
    </w:p>
    <w:p w14:paraId="3121775D" w14:textId="1AD0E802" w:rsidR="00381530" w:rsidRPr="00215281" w:rsidRDefault="00381530" w:rsidP="00381530">
      <w:pPr>
        <w:pStyle w:val="ListParagraph"/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Using </w:t>
      </w:r>
      <w:r w:rsidRPr="003815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>IntelliJ IDE</w:t>
      </w:r>
    </w:p>
    <w:p w14:paraId="17E63A57" w14:textId="59315C28" w:rsidR="00383136" w:rsidRPr="00215281" w:rsidRDefault="00215281" w:rsidP="00215281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Implemented </w:t>
      </w:r>
      <w:r w:rsidRPr="002152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>Cucumber Framework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 with </w:t>
      </w:r>
      <w:r w:rsidRPr="00C351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>Spring Boot Annotations</w:t>
      </w:r>
      <w:r w:rsidR="00D046E5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.</w:t>
      </w:r>
    </w:p>
    <w:p w14:paraId="2390F6B4" w14:textId="16DC0B44" w:rsidR="00383136" w:rsidRPr="007155E9" w:rsidRDefault="003121AD" w:rsidP="00215281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</w:pPr>
      <w:r w:rsidRPr="0038313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Used </w:t>
      </w:r>
      <w:r w:rsidRPr="00334C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>Jira</w:t>
      </w:r>
      <w:r w:rsidR="00381530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, </w:t>
      </w:r>
      <w:r w:rsidR="00381530" w:rsidRPr="003815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>Test Support</w:t>
      </w:r>
      <w:r w:rsidR="00381530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 </w:t>
      </w:r>
      <w:r w:rsidRPr="0038313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for </w:t>
      </w:r>
      <w:r w:rsidRPr="007155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 xml:space="preserve">Bug </w:t>
      </w:r>
      <w:r w:rsidR="009C5DF2" w:rsidRPr="007155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>T</w:t>
      </w:r>
      <w:r w:rsidRPr="007155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 xml:space="preserve">racking &amp; </w:t>
      </w:r>
      <w:r w:rsidR="009C5DF2" w:rsidRPr="007155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>P</w:t>
      </w:r>
      <w:r w:rsidRPr="007155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 xml:space="preserve">roject </w:t>
      </w:r>
      <w:r w:rsidR="009C5DF2" w:rsidRPr="007155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>M</w:t>
      </w:r>
      <w:r w:rsidRPr="007155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>anagement</w:t>
      </w:r>
    </w:p>
    <w:p w14:paraId="5563C53A" w14:textId="10A76ADC" w:rsidR="00383136" w:rsidRPr="00215281" w:rsidRDefault="003121AD" w:rsidP="00215281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</w:pPr>
      <w:r w:rsidRPr="0038313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Used </w:t>
      </w:r>
      <w:r w:rsidRPr="00334C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>Git</w:t>
      </w:r>
      <w:r w:rsidR="002152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>Lab</w:t>
      </w:r>
      <w:r w:rsidRPr="0038313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 for </w:t>
      </w:r>
      <w:r w:rsidR="009C5DF2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S</w:t>
      </w:r>
      <w:r w:rsidRPr="0038313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ource </w:t>
      </w:r>
      <w:r w:rsidR="009C5DF2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Co</w:t>
      </w:r>
      <w:r w:rsidRPr="0038313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de </w:t>
      </w:r>
      <w:r w:rsidR="009C5DF2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M</w:t>
      </w:r>
      <w:r w:rsidRPr="0038313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anagement</w:t>
      </w:r>
      <w:r w:rsidR="00D046E5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.</w:t>
      </w:r>
    </w:p>
    <w:p w14:paraId="3706DFDE" w14:textId="1A80280F" w:rsidR="00383136" w:rsidRPr="00215281" w:rsidRDefault="003121AD" w:rsidP="00215281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</w:pPr>
      <w:r w:rsidRPr="0038313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Used </w:t>
      </w:r>
      <w:r w:rsidRPr="00334C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>Jenkins</w:t>
      </w:r>
      <w:r w:rsidRPr="0038313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 for </w:t>
      </w:r>
      <w:r w:rsidR="009C5DF2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C</w:t>
      </w:r>
      <w:r w:rsidRPr="0038313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ontinuous </w:t>
      </w:r>
      <w:r w:rsidR="009C5DF2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I</w:t>
      </w:r>
      <w:r w:rsidRPr="0038313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ntegration</w:t>
      </w:r>
      <w:r w:rsidR="00D046E5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.</w:t>
      </w:r>
    </w:p>
    <w:p w14:paraId="43CA5C34" w14:textId="5015CB33" w:rsidR="00383136" w:rsidRPr="00215281" w:rsidRDefault="003121AD" w:rsidP="00215281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</w:pPr>
      <w:r w:rsidRPr="0038313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Used </w:t>
      </w:r>
      <w:r w:rsidRPr="00334C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 xml:space="preserve">Page Object model </w:t>
      </w:r>
      <w:r w:rsidRPr="0038313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as </w:t>
      </w:r>
      <w:r w:rsidR="009C5DF2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O</w:t>
      </w:r>
      <w:r w:rsidRPr="0038313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bject </w:t>
      </w:r>
      <w:r w:rsidR="00E74393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R</w:t>
      </w:r>
      <w:r w:rsidR="00E74393" w:rsidRPr="0038313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epository.</w:t>
      </w:r>
    </w:p>
    <w:p w14:paraId="5C11D216" w14:textId="44D73B55" w:rsidR="00383136" w:rsidRPr="00215281" w:rsidRDefault="003121AD" w:rsidP="00215281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</w:pPr>
      <w:r w:rsidRPr="0038313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Used </w:t>
      </w:r>
      <w:r w:rsidRPr="00334C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>Maven</w:t>
      </w:r>
      <w:r w:rsidRPr="0038313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 as </w:t>
      </w:r>
      <w:r w:rsidR="009C5DF2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B</w:t>
      </w:r>
      <w:r w:rsidRPr="0038313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uild </w:t>
      </w:r>
      <w:r w:rsidR="009C5DF2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M</w:t>
      </w:r>
      <w:r w:rsidRPr="0038313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anagement </w:t>
      </w:r>
      <w:r w:rsidR="009C5DF2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T</w:t>
      </w:r>
      <w:r w:rsidRPr="0038313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ool</w:t>
      </w:r>
      <w:r w:rsidR="00D046E5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.</w:t>
      </w:r>
    </w:p>
    <w:p w14:paraId="3C76E1FE" w14:textId="3EEB66E1" w:rsidR="00124872" w:rsidRDefault="003121AD" w:rsidP="00124872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</w:pPr>
      <w:r w:rsidRPr="0038313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Used </w:t>
      </w:r>
      <w:r w:rsidRPr="00334C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>Selenium Grid</w:t>
      </w:r>
      <w:r w:rsidRPr="0038313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 for Cross </w:t>
      </w:r>
      <w:r w:rsidR="009C5DF2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B</w:t>
      </w:r>
      <w:r w:rsidRPr="0038313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rowser </w:t>
      </w:r>
      <w:r w:rsidR="009C5DF2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T</w:t>
      </w:r>
      <w:r w:rsidRPr="0038313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estin</w:t>
      </w:r>
      <w:r w:rsidR="00445C8F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g</w:t>
      </w:r>
      <w:r w:rsidR="00D046E5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.</w:t>
      </w:r>
    </w:p>
    <w:p w14:paraId="40651940" w14:textId="6B381146" w:rsidR="00B510F7" w:rsidRDefault="00C351D6" w:rsidP="003121AD">
      <w:pPr>
        <w:pStyle w:val="ListParagraph"/>
        <w:numPr>
          <w:ilvl w:val="0"/>
          <w:numId w:val="5"/>
        </w:numPr>
        <w:shd w:val="clear" w:color="auto" w:fill="FFFFFF"/>
        <w:spacing w:before="240" w:after="150" w:line="255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</w:pPr>
      <w:r w:rsidRPr="00C351D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Implemented </w:t>
      </w:r>
      <w:r w:rsidRPr="00C351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>Allure and Kibana Reports</w:t>
      </w:r>
      <w:r w:rsidRPr="00C351D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 for Te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t Result Reporting</w:t>
      </w:r>
      <w:r w:rsidR="00381530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 and </w:t>
      </w:r>
      <w:r w:rsidR="00381530" w:rsidRPr="003815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 xml:space="preserve">Log4J </w:t>
      </w:r>
    </w:p>
    <w:p w14:paraId="60FB9786" w14:textId="08940075" w:rsidR="00381530" w:rsidRPr="00381530" w:rsidRDefault="00381530" w:rsidP="00381530">
      <w:pPr>
        <w:pStyle w:val="ListParagraph"/>
        <w:shd w:val="clear" w:color="auto" w:fill="FFFFFF"/>
        <w:spacing w:before="240" w:after="150" w:line="255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for </w:t>
      </w:r>
      <w:r w:rsidRPr="003815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>log messages</w:t>
      </w:r>
    </w:p>
    <w:p w14:paraId="5339EB1F" w14:textId="416FF6E9" w:rsidR="00C351D6" w:rsidRDefault="00C351D6" w:rsidP="003121AD">
      <w:pPr>
        <w:pStyle w:val="ListParagraph"/>
        <w:numPr>
          <w:ilvl w:val="0"/>
          <w:numId w:val="5"/>
        </w:numPr>
        <w:shd w:val="clear" w:color="auto" w:fill="FFFFFF"/>
        <w:spacing w:before="240" w:after="150" w:line="255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fr-FR" w:eastAsia="en-IE"/>
        </w:rPr>
      </w:pPr>
      <w:r w:rsidRPr="00C351D6">
        <w:rPr>
          <w:rFonts w:ascii="Times New Roman" w:eastAsia="Times New Roman" w:hAnsi="Times New Roman" w:cs="Times New Roman"/>
          <w:color w:val="333333"/>
          <w:sz w:val="24"/>
          <w:szCs w:val="24"/>
          <w:lang w:val="fr-FR" w:eastAsia="en-IE"/>
        </w:rPr>
        <w:t>W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fr-FR" w:eastAsia="en-IE"/>
        </w:rPr>
        <w:t>ote</w:t>
      </w:r>
      <w:r w:rsidRPr="00C351D6">
        <w:rPr>
          <w:rFonts w:ascii="Times New Roman" w:eastAsia="Times New Roman" w:hAnsi="Times New Roman" w:cs="Times New Roman"/>
          <w:color w:val="333333"/>
          <w:sz w:val="24"/>
          <w:szCs w:val="24"/>
          <w:lang w:val="fr-FR" w:eastAsia="en-IE"/>
        </w:rPr>
        <w:t xml:space="preserve"> </w:t>
      </w:r>
      <w:r w:rsidRPr="00C351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fr-FR" w:eastAsia="en-IE"/>
        </w:rPr>
        <w:t>Confluence Pages</w:t>
      </w:r>
      <w:r w:rsidRPr="00C351D6">
        <w:rPr>
          <w:rFonts w:ascii="Times New Roman" w:eastAsia="Times New Roman" w:hAnsi="Times New Roman" w:cs="Times New Roman"/>
          <w:color w:val="333333"/>
          <w:sz w:val="24"/>
          <w:szCs w:val="24"/>
          <w:lang w:val="fr-FR" w:eastAsia="en-IE"/>
        </w:rPr>
        <w:t xml:space="preserve"> for documen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fr-FR" w:eastAsia="en-IE"/>
        </w:rPr>
        <w:t>ation.</w:t>
      </w:r>
    </w:p>
    <w:p w14:paraId="6C3E3E52" w14:textId="25292B74" w:rsidR="00C351D6" w:rsidRDefault="00C351D6" w:rsidP="003121AD">
      <w:pPr>
        <w:pStyle w:val="ListParagraph"/>
        <w:numPr>
          <w:ilvl w:val="0"/>
          <w:numId w:val="5"/>
        </w:numPr>
        <w:shd w:val="clear" w:color="auto" w:fill="FFFFFF"/>
        <w:spacing w:before="240" w:after="150" w:line="255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IE"/>
        </w:rPr>
      </w:pPr>
      <w:r w:rsidRPr="00C351D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IE"/>
        </w:rPr>
        <w:t xml:space="preserve">Used </w:t>
      </w:r>
      <w:r w:rsidRPr="00C351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en-IE"/>
        </w:rPr>
        <w:t>Squirrel SQL</w:t>
      </w:r>
      <w:r w:rsidRPr="00C351D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IE"/>
        </w:rPr>
        <w:t xml:space="preserve"> for </w:t>
      </w:r>
      <w:r w:rsidRPr="00C351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en-IE"/>
        </w:rPr>
        <w:t>Database Testing</w:t>
      </w:r>
      <w:r w:rsidRPr="00C351D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IE"/>
        </w:rPr>
        <w:t>.</w:t>
      </w:r>
    </w:p>
    <w:p w14:paraId="3774D762" w14:textId="5AB88858" w:rsidR="00C351D6" w:rsidRPr="00C351D6" w:rsidRDefault="00C351D6" w:rsidP="003121AD">
      <w:pPr>
        <w:pStyle w:val="ListParagraph"/>
        <w:numPr>
          <w:ilvl w:val="0"/>
          <w:numId w:val="5"/>
        </w:numPr>
        <w:shd w:val="clear" w:color="auto" w:fill="FFFFFF"/>
        <w:spacing w:before="240" w:after="150" w:line="255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I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IE"/>
        </w:rPr>
        <w:t xml:space="preserve">Spring </w:t>
      </w:r>
      <w:r w:rsidRPr="00C351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en-IE"/>
        </w:rPr>
        <w:t>RestTeamplat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IE"/>
        </w:rPr>
        <w:t xml:space="preserve"> for </w:t>
      </w:r>
      <w:r w:rsidRPr="00C351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en-IE"/>
        </w:rPr>
        <w:t>API Automation</w:t>
      </w:r>
    </w:p>
    <w:p w14:paraId="4B651C85" w14:textId="31FDB5C1" w:rsidR="00C351D6" w:rsidRPr="00381530" w:rsidRDefault="00C351D6" w:rsidP="00381530">
      <w:pPr>
        <w:pStyle w:val="ListParagraph"/>
        <w:numPr>
          <w:ilvl w:val="0"/>
          <w:numId w:val="5"/>
        </w:numPr>
        <w:shd w:val="clear" w:color="auto" w:fill="FFFFFF"/>
        <w:spacing w:before="240" w:after="150" w:line="255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IE"/>
        </w:rPr>
      </w:pPr>
      <w:r w:rsidRPr="00C351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en-IE"/>
        </w:rPr>
        <w:t>Onboarding Budd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IE"/>
        </w:rPr>
        <w:t xml:space="preserve"> for new Joiners for both the </w:t>
      </w:r>
      <w:r w:rsidRPr="00C351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en-IE"/>
        </w:rPr>
        <w:t>Vendor and Client</w:t>
      </w:r>
    </w:p>
    <w:p w14:paraId="6D328A52" w14:textId="756B797F" w:rsidR="00381530" w:rsidRDefault="00381530" w:rsidP="00381530">
      <w:pPr>
        <w:pStyle w:val="ListParagraph"/>
        <w:numPr>
          <w:ilvl w:val="0"/>
          <w:numId w:val="5"/>
        </w:numPr>
        <w:shd w:val="clear" w:color="auto" w:fill="FFFFFF"/>
        <w:spacing w:before="240" w:after="150" w:line="255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I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IE"/>
        </w:rPr>
        <w:t xml:space="preserve">Providing </w:t>
      </w:r>
      <w:r w:rsidRPr="003815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en-IE"/>
        </w:rPr>
        <w:t>KT’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IE"/>
        </w:rPr>
        <w:t xml:space="preserve"> to new joiners</w:t>
      </w:r>
      <w:r w:rsidR="002542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IE"/>
        </w:rPr>
        <w:t xml:space="preserve"> and </w:t>
      </w:r>
      <w:r w:rsidR="002542C0" w:rsidRPr="002542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en-IE"/>
        </w:rPr>
        <w:t>Team Demo’s</w:t>
      </w:r>
      <w:r w:rsidR="002542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IE"/>
        </w:rPr>
        <w:t xml:space="preserve"> on weekly activities.</w:t>
      </w:r>
    </w:p>
    <w:p w14:paraId="3720E404" w14:textId="106EC2A9" w:rsidR="002542C0" w:rsidRDefault="002542C0" w:rsidP="00381530">
      <w:pPr>
        <w:pStyle w:val="ListParagraph"/>
        <w:numPr>
          <w:ilvl w:val="0"/>
          <w:numId w:val="5"/>
        </w:numPr>
        <w:shd w:val="clear" w:color="auto" w:fill="FFFFFF"/>
        <w:spacing w:before="240" w:after="150" w:line="255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I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IE"/>
        </w:rPr>
        <w:t xml:space="preserve">Used </w:t>
      </w:r>
      <w:r w:rsidRPr="002542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en-IE"/>
        </w:rPr>
        <w:t>PuTTY, Kibana Elastic Search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IE"/>
        </w:rPr>
        <w:t xml:space="preserve"> for checking </w:t>
      </w:r>
      <w:r w:rsidR="000B5D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en-IE"/>
        </w:rPr>
        <w:t>D</w:t>
      </w:r>
      <w:r w:rsidRPr="002542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en-IE"/>
        </w:rPr>
        <w:t xml:space="preserve">eveloper </w:t>
      </w:r>
      <w:r w:rsidR="000B5D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en-IE"/>
        </w:rPr>
        <w:t>A</w:t>
      </w:r>
      <w:r w:rsidRPr="002542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en-IE"/>
        </w:rPr>
        <w:t xml:space="preserve">pplication </w:t>
      </w:r>
      <w:r w:rsidR="000B5D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en-IE"/>
        </w:rPr>
        <w:t>L</w:t>
      </w:r>
      <w:r w:rsidRPr="002542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en-IE"/>
        </w:rPr>
        <w:t>og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IE"/>
        </w:rPr>
        <w:t>.</w:t>
      </w:r>
    </w:p>
    <w:p w14:paraId="18E5A310" w14:textId="77777777" w:rsidR="00381530" w:rsidRPr="00381530" w:rsidRDefault="00381530" w:rsidP="00381530">
      <w:pPr>
        <w:pStyle w:val="ListParagraph"/>
        <w:shd w:val="clear" w:color="auto" w:fill="FFFFFF"/>
        <w:spacing w:before="240" w:after="150" w:line="255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IE"/>
        </w:rPr>
      </w:pPr>
    </w:p>
    <w:p w14:paraId="3E323EF5" w14:textId="77777777" w:rsidR="002542C0" w:rsidRDefault="002542C0" w:rsidP="003121AD">
      <w:pPr>
        <w:shd w:val="clear" w:color="auto" w:fill="FFFFFF"/>
        <w:spacing w:after="150" w:line="255" w:lineRule="atLeast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540C27" w14:textId="77777777" w:rsidR="002542C0" w:rsidRDefault="002542C0" w:rsidP="003121AD">
      <w:pPr>
        <w:shd w:val="clear" w:color="auto" w:fill="FFFFFF"/>
        <w:spacing w:after="150" w:line="255" w:lineRule="atLeast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BF55EC" w14:textId="13E63A37" w:rsidR="003121AD" w:rsidRDefault="003121AD" w:rsidP="003121AD">
      <w:pPr>
        <w:shd w:val="clear" w:color="auto" w:fill="FFFFFF"/>
        <w:spacing w:after="150" w:line="255" w:lineRule="atLeast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08B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ct </w:t>
      </w:r>
      <w:r w:rsidR="00F73E2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0193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A0B24FC" w14:textId="0A358414" w:rsidR="0033093A" w:rsidRPr="00891C76" w:rsidRDefault="0033093A" w:rsidP="0033093A">
      <w:pPr>
        <w:tabs>
          <w:tab w:val="left" w:pos="1695"/>
        </w:tabs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n-IE"/>
        </w:rPr>
      </w:pPr>
      <w:r w:rsidRPr="00891C7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n-IE"/>
        </w:rPr>
        <w:t>Company: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n-IE"/>
        </w:rPr>
        <w:t xml:space="preserve"> </w:t>
      </w:r>
      <w:r w:rsidR="000573CD" w:rsidRPr="00C870F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E"/>
        </w:rPr>
        <w:t>Test</w:t>
      </w:r>
      <w:r w:rsidR="000573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E"/>
        </w:rPr>
        <w:t>-</w:t>
      </w:r>
      <w:r w:rsidR="000573CD" w:rsidRPr="00C870F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E"/>
        </w:rPr>
        <w:t>Zen</w:t>
      </w:r>
      <w:r w:rsidR="000573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E"/>
        </w:rPr>
        <w:t>-</w:t>
      </w:r>
      <w:r w:rsidR="000573CD" w:rsidRPr="00C870F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E"/>
        </w:rPr>
        <w:t>Labs</w:t>
      </w:r>
      <w:r w:rsidR="000573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E"/>
        </w:rPr>
        <w:t xml:space="preserve"> Private Limited</w:t>
      </w:r>
    </w:p>
    <w:p w14:paraId="3B500099" w14:textId="4B5632E4" w:rsidR="003121AD" w:rsidRDefault="003121AD" w:rsidP="003121AD">
      <w:pPr>
        <w:shd w:val="clear" w:color="auto" w:fill="FFFFFF"/>
        <w:spacing w:after="150" w:line="255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</w:pPr>
      <w:r w:rsidRPr="00D7308B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Client:</w:t>
      </w:r>
      <w:r w:rsidR="00860379" w:rsidRPr="00D7308B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 </w:t>
      </w:r>
      <w:r w:rsidR="00101937" w:rsidRPr="00F42D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E"/>
        </w:rPr>
        <w:t>OxylatorTechnologies</w:t>
      </w:r>
    </w:p>
    <w:p w14:paraId="0FC00CE5" w14:textId="042E8226" w:rsidR="0033093A" w:rsidRDefault="0033093A" w:rsidP="0033093A">
      <w:pPr>
        <w:shd w:val="clear" w:color="auto" w:fill="FFFFFF"/>
        <w:spacing w:after="150" w:line="25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119EA">
        <w:rPr>
          <w:rFonts w:ascii="Times New Roman" w:hAnsi="Times New Roman" w:cs="Times New Roman"/>
          <w:bCs/>
          <w:sz w:val="24"/>
          <w:szCs w:val="24"/>
        </w:rPr>
        <w:t>Project</w:t>
      </w:r>
      <w:r w:rsidR="008779C2">
        <w:rPr>
          <w:rFonts w:ascii="Times New Roman" w:hAnsi="Times New Roman" w:cs="Times New Roman"/>
          <w:bCs/>
          <w:sz w:val="24"/>
          <w:szCs w:val="24"/>
        </w:rPr>
        <w:t>1</w:t>
      </w:r>
      <w:r w:rsidRPr="006119EA">
        <w:rPr>
          <w:rFonts w:ascii="Times New Roman" w:hAnsi="Times New Roman" w:cs="Times New Roman"/>
          <w:bCs/>
          <w:sz w:val="24"/>
          <w:szCs w:val="24"/>
        </w:rPr>
        <w:t xml:space="preserve"> name: </w:t>
      </w:r>
      <w:r w:rsidR="00180FEC">
        <w:rPr>
          <w:rFonts w:ascii="Times New Roman" w:hAnsi="Times New Roman" w:cs="Times New Roman"/>
          <w:b/>
          <w:sz w:val="24"/>
          <w:szCs w:val="24"/>
        </w:rPr>
        <w:t>Banking Application</w:t>
      </w:r>
    </w:p>
    <w:p w14:paraId="07439A7D" w14:textId="7EF00630" w:rsidR="000B5D91" w:rsidRPr="000B5D91" w:rsidRDefault="000B5D91" w:rsidP="0033093A">
      <w:pPr>
        <w:shd w:val="clear" w:color="auto" w:fill="FFFFFF"/>
        <w:spacing w:after="150" w:line="255" w:lineRule="atLeast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B5D91">
        <w:rPr>
          <w:rFonts w:ascii="Times New Roman" w:hAnsi="Times New Roman" w:cs="Times New Roman"/>
          <w:bCs/>
          <w:sz w:val="24"/>
          <w:szCs w:val="24"/>
        </w:rPr>
        <w:t>Duration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5D91">
        <w:rPr>
          <w:rFonts w:ascii="Times New Roman" w:hAnsi="Times New Roman" w:cs="Times New Roman"/>
          <w:b/>
          <w:sz w:val="24"/>
          <w:szCs w:val="24"/>
        </w:rPr>
        <w:t>May 2018 – August 2021</w:t>
      </w:r>
    </w:p>
    <w:p w14:paraId="6FE105D2" w14:textId="7C88AA58" w:rsidR="00180FEC" w:rsidRPr="008779C2" w:rsidRDefault="003121AD" w:rsidP="003121AD">
      <w:pPr>
        <w:shd w:val="clear" w:color="auto" w:fill="FFFFFF"/>
        <w:spacing w:after="150" w:line="255" w:lineRule="atLeast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n-IE"/>
        </w:rPr>
      </w:pPr>
      <w:r w:rsidRPr="00D730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E"/>
        </w:rPr>
        <w:t>Project overview:</w:t>
      </w:r>
      <w:r w:rsidR="006240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E"/>
        </w:rPr>
        <w:t xml:space="preserve"> </w:t>
      </w:r>
      <w:r w:rsidR="00180FEC" w:rsidRPr="00180FE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n-IE"/>
        </w:rPr>
        <w:t>The current project is a banking application which allows different users such as admin, bank</w:t>
      </w:r>
      <w:r w:rsidR="000B5D9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n-IE"/>
        </w:rPr>
        <w:t xml:space="preserve"> </w:t>
      </w:r>
      <w:r w:rsidR="00180FEC" w:rsidRPr="00180FE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n-IE"/>
        </w:rPr>
        <w:t xml:space="preserve">employee, various customers (Individual customers, </w:t>
      </w:r>
      <w:proofErr w:type="gramStart"/>
      <w:r w:rsidR="00180FEC" w:rsidRPr="00180FE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n-IE"/>
        </w:rPr>
        <w:t>Corporate</w:t>
      </w:r>
      <w:proofErr w:type="gramEnd"/>
      <w:r w:rsidR="00180FEC" w:rsidRPr="00180FE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n-IE"/>
        </w:rPr>
        <w:t xml:space="preserve"> customers, International</w:t>
      </w:r>
      <w:r w:rsidR="000B5D9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n-IE"/>
        </w:rPr>
        <w:t xml:space="preserve"> </w:t>
      </w:r>
      <w:r w:rsidR="00180FEC" w:rsidRPr="00180FE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n-IE"/>
        </w:rPr>
        <w:t>customers) to login and access the application for further usage and also it provides</w:t>
      </w:r>
      <w:r w:rsidR="000B5D9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n-IE"/>
        </w:rPr>
        <w:t xml:space="preserve"> </w:t>
      </w:r>
      <w:r w:rsidR="00180FEC" w:rsidRPr="00180FE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n-IE"/>
        </w:rPr>
        <w:t>information about various services offered by a Bank</w:t>
      </w:r>
      <w:r w:rsidR="00180FEC" w:rsidRPr="00180FE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E"/>
        </w:rPr>
        <w:t>.</w:t>
      </w:r>
    </w:p>
    <w:p w14:paraId="1FA50709" w14:textId="77777777" w:rsidR="003121AD" w:rsidRPr="00D7308B" w:rsidRDefault="003121AD" w:rsidP="003121AD">
      <w:pPr>
        <w:shd w:val="clear" w:color="auto" w:fill="FFFFFF"/>
        <w:spacing w:after="150" w:line="255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E"/>
        </w:rPr>
      </w:pPr>
      <w:r w:rsidRPr="00D730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E"/>
        </w:rPr>
        <w:t>Responsibilities:</w:t>
      </w:r>
    </w:p>
    <w:p w14:paraId="023CAE94" w14:textId="0DB722A0" w:rsidR="003B7AB4" w:rsidRPr="00D86EF2" w:rsidRDefault="003121AD" w:rsidP="00D86EF2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</w:pPr>
      <w:r w:rsidRPr="00D7308B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Understanding the requirements and functional specifications of the project.</w:t>
      </w:r>
    </w:p>
    <w:p w14:paraId="6FFF6712" w14:textId="399039CA" w:rsidR="003121AD" w:rsidRDefault="003121AD" w:rsidP="003121AD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</w:pPr>
      <w:r w:rsidRPr="00D7308B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Identified Test </w:t>
      </w:r>
      <w:r w:rsidR="00A27B1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S</w:t>
      </w:r>
      <w:r w:rsidRPr="00D7308B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cenarios required for </w:t>
      </w:r>
      <w:proofErr w:type="gramStart"/>
      <w:r w:rsidR="00421649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T</w:t>
      </w:r>
      <w:r w:rsidRPr="00D7308B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esting</w:t>
      </w:r>
      <w:proofErr w:type="gramEnd"/>
    </w:p>
    <w:p w14:paraId="34220192" w14:textId="3A747E07" w:rsidR="003121AD" w:rsidRDefault="003121AD" w:rsidP="00995756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</w:pPr>
      <w:r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Prepared and </w:t>
      </w:r>
      <w:r w:rsidR="00A27B16"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E</w:t>
      </w:r>
      <w:r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xecuted </w:t>
      </w:r>
      <w:r w:rsidR="00A27B16"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T</w:t>
      </w:r>
      <w:r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est </w:t>
      </w:r>
      <w:r w:rsidR="00A27B16"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C</w:t>
      </w:r>
      <w:r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ases as per system </w:t>
      </w:r>
      <w:proofErr w:type="gramStart"/>
      <w:r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requirements</w:t>
      </w:r>
      <w:proofErr w:type="gramEnd"/>
    </w:p>
    <w:p w14:paraId="2EDC6465" w14:textId="434FA153" w:rsidR="001D6F82" w:rsidRDefault="003121AD" w:rsidP="00995756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</w:pPr>
      <w:r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Performed various Black </w:t>
      </w:r>
      <w:r w:rsidR="00876C47"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B</w:t>
      </w:r>
      <w:r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ox </w:t>
      </w:r>
      <w:r w:rsidR="00876C47"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T</w:t>
      </w:r>
      <w:r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esting methodologies like Functional testing, </w:t>
      </w:r>
      <w:r w:rsidR="00B4121B"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Inte</w:t>
      </w:r>
      <w:r w:rsidR="003F60F0"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gration </w:t>
      </w:r>
      <w:r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testing and </w:t>
      </w:r>
      <w:r w:rsidR="003F60F0"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R</w:t>
      </w:r>
      <w:r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egression </w:t>
      </w:r>
      <w:r w:rsidR="00876C47"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T</w:t>
      </w:r>
      <w:r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esting</w:t>
      </w:r>
    </w:p>
    <w:p w14:paraId="63EC8608" w14:textId="0A284C11" w:rsidR="003121AD" w:rsidRDefault="003121AD" w:rsidP="00995756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</w:pPr>
      <w:r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Used Quality Centre10.0 to create RTM and for execution of Manual </w:t>
      </w:r>
      <w:r w:rsidR="00876C47"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T</w:t>
      </w:r>
      <w:r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est </w:t>
      </w:r>
      <w:r w:rsidR="00876C47"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C</w:t>
      </w:r>
      <w:r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ases</w:t>
      </w:r>
    </w:p>
    <w:p w14:paraId="03DEDDF7" w14:textId="4D867AB8" w:rsidR="003121AD" w:rsidRDefault="003121AD" w:rsidP="00995756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</w:pPr>
      <w:r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Defects reported and tracked using Quality Centre 10.0 (Q.C)</w:t>
      </w:r>
    </w:p>
    <w:p w14:paraId="17F60647" w14:textId="0F5A40FE" w:rsidR="003121AD" w:rsidRDefault="003121AD" w:rsidP="00995756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</w:pPr>
      <w:r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Used Selenium WebDriver to execute scripts for Regression Testing</w:t>
      </w:r>
    </w:p>
    <w:p w14:paraId="545B9873" w14:textId="59A4DEA9" w:rsidR="003121AD" w:rsidRDefault="00FB0FB5" w:rsidP="00995756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</w:pPr>
      <w:r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Created</w:t>
      </w:r>
      <w:r w:rsidR="00506878"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 </w:t>
      </w:r>
      <w:r w:rsidR="00796E81"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P</w:t>
      </w:r>
      <w:r w:rsidR="00506878"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roperty file</w:t>
      </w:r>
      <w:r w:rsidR="00796E81"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 as Object Repository </w:t>
      </w:r>
    </w:p>
    <w:p w14:paraId="58F458A1" w14:textId="7FB56A21" w:rsidR="003121AD" w:rsidRDefault="003121AD" w:rsidP="00995756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</w:pPr>
      <w:r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Used TestNG framework to execute scripts and for generating </w:t>
      </w:r>
      <w:r w:rsidR="00A27B16"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T</w:t>
      </w:r>
      <w:r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 xml:space="preserve">est </w:t>
      </w:r>
      <w:r w:rsidR="00A27B16"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R</w:t>
      </w:r>
      <w:r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eports</w:t>
      </w:r>
    </w:p>
    <w:p w14:paraId="30F90510" w14:textId="77777777" w:rsidR="003121AD" w:rsidRPr="00995756" w:rsidRDefault="003121AD" w:rsidP="00995756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</w:pPr>
      <w:r w:rsidRPr="00995756">
        <w:rPr>
          <w:rFonts w:ascii="Times New Roman" w:eastAsia="Times New Roman" w:hAnsi="Times New Roman" w:cs="Times New Roman"/>
          <w:color w:val="333333"/>
          <w:sz w:val="24"/>
          <w:szCs w:val="24"/>
          <w:lang w:eastAsia="en-IE"/>
        </w:rPr>
        <w:t>Implemented Data Driven Framework</w:t>
      </w:r>
    </w:p>
    <w:p w14:paraId="163C782D" w14:textId="77777777" w:rsidR="00553F02" w:rsidRPr="00E04429" w:rsidRDefault="00553F02" w:rsidP="00112996">
      <w:pPr>
        <w:spacing w:after="0"/>
        <w:rPr>
          <w:rFonts w:ascii="Times New Roman" w:hAnsi="Times New Roman" w:cs="Times New Roman"/>
        </w:rPr>
      </w:pPr>
    </w:p>
    <w:p w14:paraId="13DBAC14" w14:textId="1839B357" w:rsidR="00A774E2" w:rsidRPr="00E04429" w:rsidRDefault="00A774E2" w:rsidP="008B6205">
      <w:pPr>
        <w:spacing w:after="0"/>
        <w:rPr>
          <w:rFonts w:ascii="Times New Roman" w:hAnsi="Times New Roman" w:cs="Times New Roman"/>
        </w:rPr>
      </w:pPr>
    </w:p>
    <w:p w14:paraId="7ABABA13" w14:textId="4EAB7CF3" w:rsidR="00A774E2" w:rsidRPr="00E04429" w:rsidRDefault="00A774E2" w:rsidP="00140928">
      <w:pPr>
        <w:shd w:val="clear" w:color="auto" w:fill="D9D9D9" w:themeFill="background1" w:themeFillShade="D9"/>
        <w:rPr>
          <w:rFonts w:ascii="Times New Roman" w:hAnsi="Times New Roman" w:cs="Times New Roman"/>
          <w:b/>
          <w:bCs/>
        </w:rPr>
      </w:pPr>
      <w:r w:rsidRPr="00E04429">
        <w:rPr>
          <w:rFonts w:ascii="Times New Roman" w:hAnsi="Times New Roman" w:cs="Times New Roman"/>
          <w:b/>
          <w:bCs/>
          <w:highlight w:val="lightGray"/>
        </w:rPr>
        <w:t>EDUCATION</w:t>
      </w:r>
    </w:p>
    <w:p w14:paraId="69D1DE24" w14:textId="160C0DA3" w:rsidR="00176453" w:rsidRPr="000573CD" w:rsidRDefault="00176453" w:rsidP="000573CD">
      <w:pPr>
        <w:pStyle w:val="ListParagraph"/>
        <w:numPr>
          <w:ilvl w:val="0"/>
          <w:numId w:val="6"/>
        </w:num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0573CD">
        <w:rPr>
          <w:rFonts w:ascii="Times New Roman" w:hAnsi="Times New Roman" w:cs="Times New Roman"/>
          <w:sz w:val="24"/>
          <w:szCs w:val="24"/>
        </w:rPr>
        <w:t>Bachelor’s Degree in Computer Science and Engineering</w:t>
      </w:r>
      <w:proofErr w:type="gramEnd"/>
      <w:r w:rsidRPr="000573CD">
        <w:rPr>
          <w:rFonts w:ascii="Times New Roman" w:hAnsi="Times New Roman" w:cs="Times New Roman"/>
          <w:sz w:val="24"/>
          <w:szCs w:val="24"/>
        </w:rPr>
        <w:t>, JNTU University, India</w:t>
      </w:r>
    </w:p>
    <w:p w14:paraId="33440C7B" w14:textId="13C62359" w:rsidR="00176453" w:rsidRDefault="00176453" w:rsidP="000573CD">
      <w:pPr>
        <w:pStyle w:val="ListParagraph"/>
        <w:numPr>
          <w:ilvl w:val="0"/>
          <w:numId w:val="6"/>
        </w:num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  <w:r w:rsidRPr="000573CD">
        <w:rPr>
          <w:rFonts w:ascii="Times New Roman" w:hAnsi="Times New Roman" w:cs="Times New Roman"/>
          <w:sz w:val="24"/>
          <w:szCs w:val="24"/>
        </w:rPr>
        <w:t>Certification in ISTQB foundation Level</w:t>
      </w:r>
      <w:r w:rsidR="00FC73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6BAD1" w14:textId="002BEE03" w:rsidR="00FC73EC" w:rsidRPr="000573CD" w:rsidRDefault="00FC73EC" w:rsidP="000573CD">
      <w:pPr>
        <w:pStyle w:val="ListParagraph"/>
        <w:numPr>
          <w:ilvl w:val="0"/>
          <w:numId w:val="6"/>
        </w:num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  <w:r w:rsidRPr="000573CD">
        <w:rPr>
          <w:rFonts w:ascii="Times New Roman" w:hAnsi="Times New Roman" w:cs="Times New Roman"/>
          <w:sz w:val="24"/>
          <w:szCs w:val="24"/>
        </w:rPr>
        <w:t>Certification in ISTQ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7A8">
        <w:rPr>
          <w:rFonts w:ascii="Times New Roman" w:hAnsi="Times New Roman" w:cs="Times New Roman"/>
          <w:sz w:val="24"/>
          <w:szCs w:val="24"/>
        </w:rPr>
        <w:t>in Test Automation</w:t>
      </w:r>
    </w:p>
    <w:p w14:paraId="0CF096A4" w14:textId="77777777" w:rsidR="00A774E2" w:rsidRPr="00E04429" w:rsidRDefault="00A774E2" w:rsidP="00A774E2">
      <w:pPr>
        <w:rPr>
          <w:rFonts w:ascii="Times New Roman" w:hAnsi="Times New Roman" w:cs="Times New Roman"/>
        </w:rPr>
      </w:pPr>
      <w:r w:rsidRPr="00E04429">
        <w:rPr>
          <w:rFonts w:ascii="Times New Roman" w:hAnsi="Times New Roman" w:cs="Times New Roman"/>
        </w:rPr>
        <w:t xml:space="preserve"> </w:t>
      </w:r>
    </w:p>
    <w:p w14:paraId="04CFB699" w14:textId="77777777" w:rsidR="00A774E2" w:rsidRPr="00E04429" w:rsidRDefault="00A774E2" w:rsidP="00140928">
      <w:pPr>
        <w:shd w:val="clear" w:color="auto" w:fill="D9D9D9" w:themeFill="background1" w:themeFillShade="D9"/>
        <w:rPr>
          <w:rFonts w:ascii="Times New Roman" w:hAnsi="Times New Roman" w:cs="Times New Roman"/>
          <w:b/>
          <w:bCs/>
        </w:rPr>
      </w:pPr>
      <w:r w:rsidRPr="00E04429">
        <w:rPr>
          <w:rFonts w:ascii="Times New Roman" w:hAnsi="Times New Roman" w:cs="Times New Roman"/>
          <w:b/>
          <w:bCs/>
          <w:highlight w:val="lightGray"/>
        </w:rPr>
        <w:t>TRAININGS &amp; CERTIFICATIONS</w:t>
      </w:r>
      <w:r w:rsidRPr="00E04429">
        <w:rPr>
          <w:rFonts w:ascii="Times New Roman" w:hAnsi="Times New Roman" w:cs="Times New Roman"/>
          <w:b/>
          <w:bCs/>
        </w:rPr>
        <w:t xml:space="preserve"> </w:t>
      </w:r>
    </w:p>
    <w:p w14:paraId="77432F3F" w14:textId="6879EF39" w:rsidR="000C03B0" w:rsidRDefault="000C03B0" w:rsidP="000C0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08B">
        <w:rPr>
          <w:rFonts w:ascii="Times New Roman" w:hAnsi="Times New Roman" w:cs="Times New Roman"/>
          <w:sz w:val="24"/>
          <w:szCs w:val="24"/>
        </w:rPr>
        <w:t xml:space="preserve">•  ISTQB - Certified </w:t>
      </w:r>
      <w:r>
        <w:rPr>
          <w:rFonts w:ascii="Times New Roman" w:hAnsi="Times New Roman" w:cs="Times New Roman"/>
          <w:sz w:val="24"/>
          <w:szCs w:val="24"/>
        </w:rPr>
        <w:t xml:space="preserve">Test Automation </w:t>
      </w:r>
      <w:r w:rsidRPr="00D7308B">
        <w:rPr>
          <w:rFonts w:ascii="Times New Roman" w:hAnsi="Times New Roman" w:cs="Times New Roman"/>
          <w:sz w:val="24"/>
          <w:szCs w:val="24"/>
        </w:rPr>
        <w:t>Tester</w:t>
      </w:r>
    </w:p>
    <w:p w14:paraId="7C0F6FDB" w14:textId="77777777" w:rsidR="000C03B0" w:rsidRDefault="000C03B0" w:rsidP="001814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08DBD" w14:textId="79D85A5C" w:rsidR="00A774E2" w:rsidRDefault="00A774E2" w:rsidP="00181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08B">
        <w:rPr>
          <w:rFonts w:ascii="Times New Roman" w:hAnsi="Times New Roman" w:cs="Times New Roman"/>
          <w:sz w:val="24"/>
          <w:szCs w:val="24"/>
        </w:rPr>
        <w:t>•</w:t>
      </w:r>
      <w:r w:rsidR="00181436" w:rsidRPr="00D7308B">
        <w:rPr>
          <w:rFonts w:ascii="Times New Roman" w:hAnsi="Times New Roman" w:cs="Times New Roman"/>
          <w:sz w:val="24"/>
          <w:szCs w:val="24"/>
        </w:rPr>
        <w:t xml:space="preserve">  </w:t>
      </w:r>
      <w:r w:rsidRPr="00D7308B">
        <w:rPr>
          <w:rFonts w:ascii="Times New Roman" w:hAnsi="Times New Roman" w:cs="Times New Roman"/>
          <w:sz w:val="24"/>
          <w:szCs w:val="24"/>
        </w:rPr>
        <w:t>ISTQB - Certified Software Foundation Level Tester</w:t>
      </w:r>
    </w:p>
    <w:p w14:paraId="36EDE991" w14:textId="77777777" w:rsidR="000C03B0" w:rsidRPr="00D7308B" w:rsidRDefault="000C03B0" w:rsidP="001814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68FAF2" w14:textId="24E3D23B" w:rsidR="00176453" w:rsidRPr="00E04429" w:rsidRDefault="00176453" w:rsidP="008B6205">
      <w:pPr>
        <w:spacing w:after="0"/>
        <w:rPr>
          <w:rFonts w:ascii="Times New Roman" w:hAnsi="Times New Roman" w:cs="Times New Roman"/>
        </w:rPr>
      </w:pPr>
    </w:p>
    <w:p w14:paraId="474283BE" w14:textId="77777777" w:rsidR="000B5D91" w:rsidRDefault="000B5D91" w:rsidP="000B5D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9904EA" w14:textId="592A4FC1" w:rsidR="00A774E2" w:rsidRPr="001E70F6" w:rsidRDefault="00A774E2" w:rsidP="000B5D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0F6">
        <w:rPr>
          <w:rFonts w:ascii="Times New Roman" w:hAnsi="Times New Roman" w:cs="Times New Roman"/>
          <w:b/>
          <w:bCs/>
          <w:sz w:val="24"/>
          <w:szCs w:val="24"/>
        </w:rPr>
        <w:t xml:space="preserve">References can be provided upon </w:t>
      </w:r>
      <w:r w:rsidR="001E70F6" w:rsidRPr="001E70F6">
        <w:rPr>
          <w:rFonts w:ascii="Times New Roman" w:hAnsi="Times New Roman" w:cs="Times New Roman"/>
          <w:b/>
          <w:bCs/>
          <w:sz w:val="24"/>
          <w:szCs w:val="24"/>
        </w:rPr>
        <w:t>request.</w:t>
      </w:r>
    </w:p>
    <w:sectPr w:rsidR="00A774E2" w:rsidRPr="001E70F6" w:rsidSect="00296F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505B4"/>
    <w:multiLevelType w:val="hybridMultilevel"/>
    <w:tmpl w:val="0316A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8457C"/>
    <w:multiLevelType w:val="hybridMultilevel"/>
    <w:tmpl w:val="C4D0E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40150"/>
    <w:multiLevelType w:val="hybridMultilevel"/>
    <w:tmpl w:val="2C481F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C13BD"/>
    <w:multiLevelType w:val="hybridMultilevel"/>
    <w:tmpl w:val="CFBA9C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815CE"/>
    <w:multiLevelType w:val="hybridMultilevel"/>
    <w:tmpl w:val="82F2228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376574B"/>
    <w:multiLevelType w:val="hybridMultilevel"/>
    <w:tmpl w:val="48ECFE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520332">
    <w:abstractNumId w:val="2"/>
  </w:num>
  <w:num w:numId="2" w16cid:durableId="752241932">
    <w:abstractNumId w:val="4"/>
  </w:num>
  <w:num w:numId="3" w16cid:durableId="715590290">
    <w:abstractNumId w:val="5"/>
  </w:num>
  <w:num w:numId="4" w16cid:durableId="1810972817">
    <w:abstractNumId w:val="0"/>
  </w:num>
  <w:num w:numId="5" w16cid:durableId="1484346973">
    <w:abstractNumId w:val="3"/>
  </w:num>
  <w:num w:numId="6" w16cid:durableId="10842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4E2"/>
    <w:rsid w:val="000135F4"/>
    <w:rsid w:val="0001588E"/>
    <w:rsid w:val="00020E9A"/>
    <w:rsid w:val="00026EB9"/>
    <w:rsid w:val="00035DB6"/>
    <w:rsid w:val="000362E2"/>
    <w:rsid w:val="00045003"/>
    <w:rsid w:val="000573CD"/>
    <w:rsid w:val="0006723C"/>
    <w:rsid w:val="000957E0"/>
    <w:rsid w:val="000B5D91"/>
    <w:rsid w:val="000B6007"/>
    <w:rsid w:val="000C03B0"/>
    <w:rsid w:val="000C44E1"/>
    <w:rsid w:val="000C5B39"/>
    <w:rsid w:val="000D0832"/>
    <w:rsid w:val="000D27FC"/>
    <w:rsid w:val="000D6A93"/>
    <w:rsid w:val="000E37CB"/>
    <w:rsid w:val="000F08CB"/>
    <w:rsid w:val="000F25C1"/>
    <w:rsid w:val="000F47F2"/>
    <w:rsid w:val="00101937"/>
    <w:rsid w:val="00112996"/>
    <w:rsid w:val="001201C6"/>
    <w:rsid w:val="00124872"/>
    <w:rsid w:val="00140928"/>
    <w:rsid w:val="001450F0"/>
    <w:rsid w:val="00150679"/>
    <w:rsid w:val="0015506E"/>
    <w:rsid w:val="00162165"/>
    <w:rsid w:val="001713B5"/>
    <w:rsid w:val="00176453"/>
    <w:rsid w:val="00177761"/>
    <w:rsid w:val="00180FEC"/>
    <w:rsid w:val="00181436"/>
    <w:rsid w:val="001938F4"/>
    <w:rsid w:val="001A2FE1"/>
    <w:rsid w:val="001A6B72"/>
    <w:rsid w:val="001D6F82"/>
    <w:rsid w:val="001E70F6"/>
    <w:rsid w:val="001F1806"/>
    <w:rsid w:val="00215281"/>
    <w:rsid w:val="00216C74"/>
    <w:rsid w:val="00223CEF"/>
    <w:rsid w:val="002542C0"/>
    <w:rsid w:val="00273C91"/>
    <w:rsid w:val="00282783"/>
    <w:rsid w:val="002844A6"/>
    <w:rsid w:val="00296F7E"/>
    <w:rsid w:val="002D0E75"/>
    <w:rsid w:val="003121AD"/>
    <w:rsid w:val="00315188"/>
    <w:rsid w:val="0033093A"/>
    <w:rsid w:val="00332A26"/>
    <w:rsid w:val="00334C45"/>
    <w:rsid w:val="003440F6"/>
    <w:rsid w:val="0036239E"/>
    <w:rsid w:val="003677E8"/>
    <w:rsid w:val="00381530"/>
    <w:rsid w:val="00381E95"/>
    <w:rsid w:val="00383136"/>
    <w:rsid w:val="00390853"/>
    <w:rsid w:val="003940D9"/>
    <w:rsid w:val="003A5022"/>
    <w:rsid w:val="003B7AB4"/>
    <w:rsid w:val="003C6449"/>
    <w:rsid w:val="003F60F0"/>
    <w:rsid w:val="00407047"/>
    <w:rsid w:val="00417F8E"/>
    <w:rsid w:val="00421649"/>
    <w:rsid w:val="00422195"/>
    <w:rsid w:val="004373F2"/>
    <w:rsid w:val="00445C8F"/>
    <w:rsid w:val="00447BD9"/>
    <w:rsid w:val="00464D05"/>
    <w:rsid w:val="00477582"/>
    <w:rsid w:val="004857FF"/>
    <w:rsid w:val="00486F63"/>
    <w:rsid w:val="004B1693"/>
    <w:rsid w:val="004C0CC6"/>
    <w:rsid w:val="004E1814"/>
    <w:rsid w:val="00504411"/>
    <w:rsid w:val="00506878"/>
    <w:rsid w:val="005113E6"/>
    <w:rsid w:val="005217D1"/>
    <w:rsid w:val="0053788A"/>
    <w:rsid w:val="00553F02"/>
    <w:rsid w:val="00557C95"/>
    <w:rsid w:val="005625C6"/>
    <w:rsid w:val="00596394"/>
    <w:rsid w:val="005A22EF"/>
    <w:rsid w:val="005E0457"/>
    <w:rsid w:val="0060037D"/>
    <w:rsid w:val="006119EA"/>
    <w:rsid w:val="00624029"/>
    <w:rsid w:val="00643471"/>
    <w:rsid w:val="00671BDB"/>
    <w:rsid w:val="006849DD"/>
    <w:rsid w:val="00684E30"/>
    <w:rsid w:val="0068638A"/>
    <w:rsid w:val="00700685"/>
    <w:rsid w:val="00703C6A"/>
    <w:rsid w:val="00706999"/>
    <w:rsid w:val="007155E9"/>
    <w:rsid w:val="007303B6"/>
    <w:rsid w:val="00732A01"/>
    <w:rsid w:val="00740E01"/>
    <w:rsid w:val="007442CB"/>
    <w:rsid w:val="00761BCB"/>
    <w:rsid w:val="00780C6B"/>
    <w:rsid w:val="00793E25"/>
    <w:rsid w:val="00796E81"/>
    <w:rsid w:val="007A4FCF"/>
    <w:rsid w:val="007B4575"/>
    <w:rsid w:val="007B5D63"/>
    <w:rsid w:val="007C1159"/>
    <w:rsid w:val="007C273A"/>
    <w:rsid w:val="007C2841"/>
    <w:rsid w:val="007D614D"/>
    <w:rsid w:val="007E1A5B"/>
    <w:rsid w:val="007E774D"/>
    <w:rsid w:val="007F04E5"/>
    <w:rsid w:val="007F2AFC"/>
    <w:rsid w:val="007F78AD"/>
    <w:rsid w:val="007F7B77"/>
    <w:rsid w:val="00803652"/>
    <w:rsid w:val="0081444D"/>
    <w:rsid w:val="00820980"/>
    <w:rsid w:val="00843478"/>
    <w:rsid w:val="00857304"/>
    <w:rsid w:val="00860379"/>
    <w:rsid w:val="0087186C"/>
    <w:rsid w:val="008759CE"/>
    <w:rsid w:val="00876C47"/>
    <w:rsid w:val="008779C2"/>
    <w:rsid w:val="0088079C"/>
    <w:rsid w:val="00891C76"/>
    <w:rsid w:val="008944AD"/>
    <w:rsid w:val="00895499"/>
    <w:rsid w:val="008A0ECD"/>
    <w:rsid w:val="008B6205"/>
    <w:rsid w:val="008B7A91"/>
    <w:rsid w:val="008E167E"/>
    <w:rsid w:val="008E4B5B"/>
    <w:rsid w:val="009174F4"/>
    <w:rsid w:val="00926011"/>
    <w:rsid w:val="0093568B"/>
    <w:rsid w:val="009404FF"/>
    <w:rsid w:val="009519A8"/>
    <w:rsid w:val="00965B18"/>
    <w:rsid w:val="0098285E"/>
    <w:rsid w:val="00993F03"/>
    <w:rsid w:val="00995756"/>
    <w:rsid w:val="009C5DF2"/>
    <w:rsid w:val="009C6B4F"/>
    <w:rsid w:val="009D5079"/>
    <w:rsid w:val="009E323B"/>
    <w:rsid w:val="009F0288"/>
    <w:rsid w:val="00A27B16"/>
    <w:rsid w:val="00A56F89"/>
    <w:rsid w:val="00A754BB"/>
    <w:rsid w:val="00A774E2"/>
    <w:rsid w:val="00A97536"/>
    <w:rsid w:val="00AB17DB"/>
    <w:rsid w:val="00AC23EC"/>
    <w:rsid w:val="00AD5D6C"/>
    <w:rsid w:val="00AD7B9B"/>
    <w:rsid w:val="00AE52C0"/>
    <w:rsid w:val="00B03311"/>
    <w:rsid w:val="00B16E30"/>
    <w:rsid w:val="00B24CE5"/>
    <w:rsid w:val="00B348E4"/>
    <w:rsid w:val="00B34BA9"/>
    <w:rsid w:val="00B4121B"/>
    <w:rsid w:val="00B418BC"/>
    <w:rsid w:val="00B510F7"/>
    <w:rsid w:val="00B5437D"/>
    <w:rsid w:val="00B56602"/>
    <w:rsid w:val="00B719B4"/>
    <w:rsid w:val="00B87BA0"/>
    <w:rsid w:val="00B95169"/>
    <w:rsid w:val="00BA208E"/>
    <w:rsid w:val="00BB2403"/>
    <w:rsid w:val="00BC0CAE"/>
    <w:rsid w:val="00BC0CF9"/>
    <w:rsid w:val="00BD0900"/>
    <w:rsid w:val="00BD222A"/>
    <w:rsid w:val="00BE051D"/>
    <w:rsid w:val="00BE36D1"/>
    <w:rsid w:val="00BE484C"/>
    <w:rsid w:val="00BF2AFB"/>
    <w:rsid w:val="00BF7006"/>
    <w:rsid w:val="00C23B41"/>
    <w:rsid w:val="00C351D6"/>
    <w:rsid w:val="00C36BF8"/>
    <w:rsid w:val="00C542FF"/>
    <w:rsid w:val="00C56D07"/>
    <w:rsid w:val="00C6267E"/>
    <w:rsid w:val="00C62707"/>
    <w:rsid w:val="00C65493"/>
    <w:rsid w:val="00C870FE"/>
    <w:rsid w:val="00CC4D53"/>
    <w:rsid w:val="00CD67EF"/>
    <w:rsid w:val="00CE4A0A"/>
    <w:rsid w:val="00CE7582"/>
    <w:rsid w:val="00D046E5"/>
    <w:rsid w:val="00D10626"/>
    <w:rsid w:val="00D156E7"/>
    <w:rsid w:val="00D20116"/>
    <w:rsid w:val="00D31316"/>
    <w:rsid w:val="00D7308B"/>
    <w:rsid w:val="00D86EF2"/>
    <w:rsid w:val="00DA1F0F"/>
    <w:rsid w:val="00DA7416"/>
    <w:rsid w:val="00DC6D88"/>
    <w:rsid w:val="00DD37E5"/>
    <w:rsid w:val="00DE47A8"/>
    <w:rsid w:val="00DE5DAA"/>
    <w:rsid w:val="00DF2B7B"/>
    <w:rsid w:val="00E04429"/>
    <w:rsid w:val="00E36438"/>
    <w:rsid w:val="00E65E01"/>
    <w:rsid w:val="00E74393"/>
    <w:rsid w:val="00E752AD"/>
    <w:rsid w:val="00EB1709"/>
    <w:rsid w:val="00ED3CC7"/>
    <w:rsid w:val="00EE009E"/>
    <w:rsid w:val="00EE2E68"/>
    <w:rsid w:val="00EE4AFE"/>
    <w:rsid w:val="00EF18AB"/>
    <w:rsid w:val="00F0182E"/>
    <w:rsid w:val="00F0543E"/>
    <w:rsid w:val="00F06765"/>
    <w:rsid w:val="00F126A1"/>
    <w:rsid w:val="00F1441B"/>
    <w:rsid w:val="00F42DD3"/>
    <w:rsid w:val="00F72982"/>
    <w:rsid w:val="00F73E2F"/>
    <w:rsid w:val="00FA22FC"/>
    <w:rsid w:val="00FB0FB5"/>
    <w:rsid w:val="00FB32C0"/>
    <w:rsid w:val="00FC73EC"/>
    <w:rsid w:val="00FE1A99"/>
    <w:rsid w:val="00FE6A6C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1FFE8"/>
  <w15:chartTrackingRefBased/>
  <w15:docId w15:val="{BBF6635E-6591-4288-B367-6E2BFAE8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4B1693"/>
    <w:pPr>
      <w:spacing w:before="240" w:after="60" w:line="240" w:lineRule="atLeast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B1693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296F7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96F7E"/>
  </w:style>
  <w:style w:type="paragraph" w:styleId="NoSpacing">
    <w:name w:val="No Spacing"/>
    <w:uiPriority w:val="1"/>
    <w:qFormat/>
    <w:rsid w:val="00CD67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9E59-E01C-4131-AAE6-7548247A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Thota</dc:creator>
  <cp:keywords/>
  <dc:description/>
  <cp:lastModifiedBy>Naveen Baddam</cp:lastModifiedBy>
  <cp:revision>18</cp:revision>
  <dcterms:created xsi:type="dcterms:W3CDTF">2023-02-02T16:36:00Z</dcterms:created>
  <dcterms:modified xsi:type="dcterms:W3CDTF">2023-08-30T10:15:00Z</dcterms:modified>
</cp:coreProperties>
</file>